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6784" w14:textId="2C474881" w:rsidR="00A85490" w:rsidRPr="00F566DC" w:rsidRDefault="00A85490" w:rsidP="00A85490">
      <w:pPr>
        <w:spacing w:before="240"/>
        <w:jc w:val="right"/>
        <w:rPr>
          <w:rStyle w:val="fontstyle21"/>
          <w:rFonts w:ascii="TimesNewRomanPSMT" w:hAnsi="TimesNewRomanPSMT"/>
          <w:b w:val="0"/>
          <w:color w:val="auto"/>
        </w:rPr>
      </w:pPr>
      <w:bookmarkStart w:id="0" w:name="_GoBack"/>
      <w:bookmarkEnd w:id="0"/>
      <w:r w:rsidRPr="00F566DC">
        <w:rPr>
          <w:rStyle w:val="fontstyle21"/>
          <w:rFonts w:ascii="TimesNewRomanPSMT" w:hAnsi="TimesNewRomanPSMT"/>
          <w:b w:val="0"/>
          <w:color w:val="auto"/>
        </w:rPr>
        <w:t xml:space="preserve">Приложение </w:t>
      </w:r>
      <w:r w:rsidR="003808A8" w:rsidRPr="00F566DC">
        <w:rPr>
          <w:rStyle w:val="fontstyle21"/>
          <w:rFonts w:ascii="TimesNewRomanPSMT" w:hAnsi="TimesNewRomanPSMT"/>
          <w:b w:val="0"/>
          <w:color w:val="auto"/>
        </w:rPr>
        <w:t>1</w:t>
      </w:r>
    </w:p>
    <w:p w14:paraId="611A19FA" w14:textId="770F3F47" w:rsidR="00A85490" w:rsidRPr="00F566DC" w:rsidRDefault="00A85490" w:rsidP="00A85490">
      <w:pPr>
        <w:spacing w:before="240"/>
        <w:jc w:val="right"/>
        <w:rPr>
          <w:rStyle w:val="fontstyle01"/>
          <w:rFonts w:ascii="Times New Roman" w:hAnsi="Times New Roman"/>
          <w:color w:val="auto"/>
        </w:rPr>
      </w:pPr>
      <w:r w:rsidRPr="00F566DC">
        <w:rPr>
          <w:rStyle w:val="fontstyle01"/>
          <w:rFonts w:ascii="Times New Roman" w:hAnsi="Times New Roman"/>
          <w:color w:val="auto"/>
        </w:rPr>
        <w:t xml:space="preserve">к положению </w:t>
      </w:r>
      <w:r w:rsidR="0093514E" w:rsidRPr="00F566DC">
        <w:rPr>
          <w:rStyle w:val="fontstyle01"/>
          <w:rFonts w:ascii="Times New Roman" w:hAnsi="Times New Roman"/>
          <w:color w:val="auto"/>
        </w:rPr>
        <w:t xml:space="preserve">открытого </w:t>
      </w:r>
      <w:r w:rsidR="00C505F1" w:rsidRPr="00F566DC">
        <w:rPr>
          <w:rStyle w:val="fontstyle01"/>
          <w:rFonts w:ascii="Times New Roman" w:hAnsi="Times New Roman"/>
          <w:color w:val="auto"/>
        </w:rPr>
        <w:t>Межрегионального</w:t>
      </w:r>
      <w:r w:rsidRPr="00F566DC">
        <w:rPr>
          <w:rStyle w:val="fontstyle01"/>
          <w:rFonts w:ascii="Times New Roman" w:hAnsi="Times New Roman"/>
          <w:color w:val="auto"/>
        </w:rPr>
        <w:t xml:space="preserve"> конкурса </w:t>
      </w:r>
      <w:r w:rsidRPr="00F566DC">
        <w:rPr>
          <w:sz w:val="24"/>
          <w:szCs w:val="24"/>
        </w:rPr>
        <w:t>«РОБОсodе»</w:t>
      </w:r>
      <w:r w:rsidRPr="00F566DC">
        <w:rPr>
          <w:rStyle w:val="fontstyle01"/>
          <w:rFonts w:ascii="Times New Roman" w:hAnsi="Times New Roman"/>
          <w:color w:val="auto"/>
        </w:rPr>
        <w:t xml:space="preserve">, </w:t>
      </w:r>
    </w:p>
    <w:p w14:paraId="416382A8" w14:textId="77777777" w:rsidR="00A85490" w:rsidRPr="00F566DC" w:rsidRDefault="00A85490" w:rsidP="00A85490">
      <w:pPr>
        <w:spacing w:after="240"/>
        <w:jc w:val="right"/>
        <w:rPr>
          <w:rStyle w:val="fontstyle01"/>
          <w:rFonts w:ascii="Times New Roman" w:hAnsi="Times New Roman"/>
          <w:color w:val="auto"/>
        </w:rPr>
      </w:pPr>
      <w:r w:rsidRPr="00F566DC">
        <w:rPr>
          <w:rStyle w:val="fontstyle01"/>
          <w:rFonts w:ascii="Times New Roman" w:hAnsi="Times New Roman"/>
          <w:color w:val="auto"/>
        </w:rPr>
        <w:t xml:space="preserve">посвящённого 65-летию со дня </w:t>
      </w:r>
      <w:r w:rsidRPr="00F566DC">
        <w:rPr>
          <w:rFonts w:eastAsia="SimSun"/>
          <w:sz w:val="24"/>
          <w:szCs w:val="24"/>
          <w:shd w:val="clear" w:color="auto" w:fill="FFFFFF"/>
        </w:rPr>
        <w:t>запуска первого искусственного спутника Земли</w:t>
      </w:r>
    </w:p>
    <w:p w14:paraId="69763740" w14:textId="3C54D20A" w:rsidR="00A85490" w:rsidRPr="00F566DC" w:rsidRDefault="00A85490" w:rsidP="00055815">
      <w:pPr>
        <w:ind w:right="-143"/>
        <w:jc w:val="center"/>
        <w:rPr>
          <w:rFonts w:ascii="TimesNewRomanPS-BoldMT" w:hAnsi="TimesNewRomanPS-BoldMT"/>
          <w:bCs/>
        </w:rPr>
      </w:pPr>
      <w:r w:rsidRPr="00F566DC">
        <w:rPr>
          <w:rStyle w:val="fontstyle21"/>
          <w:color w:val="auto"/>
          <w:sz w:val="22"/>
          <w:szCs w:val="22"/>
        </w:rPr>
        <w:t xml:space="preserve">Согласие </w:t>
      </w:r>
      <w:r w:rsidR="0093514E" w:rsidRPr="00F566DC">
        <w:rPr>
          <w:rStyle w:val="fontstyle21"/>
          <w:color w:val="auto"/>
          <w:sz w:val="22"/>
          <w:szCs w:val="22"/>
        </w:rPr>
        <w:t>родителя</w:t>
      </w:r>
      <w:r w:rsidR="00055815" w:rsidRPr="00F566DC">
        <w:rPr>
          <w:rStyle w:val="fontstyle21"/>
          <w:color w:val="auto"/>
          <w:sz w:val="22"/>
          <w:szCs w:val="22"/>
        </w:rPr>
        <w:t xml:space="preserve"> </w:t>
      </w:r>
      <w:r w:rsidR="0093514E" w:rsidRPr="00F566DC">
        <w:rPr>
          <w:rStyle w:val="fontstyle21"/>
          <w:color w:val="auto"/>
          <w:sz w:val="22"/>
          <w:szCs w:val="22"/>
        </w:rPr>
        <w:t>(законного представителя) участника в</w:t>
      </w:r>
      <w:r w:rsidR="0093514E" w:rsidRPr="00F566DC">
        <w:rPr>
          <w:rStyle w:val="fontstyle01"/>
          <w:rFonts w:ascii="Times New Roman" w:hAnsi="Times New Roman"/>
          <w:b/>
          <w:color w:val="auto"/>
        </w:rPr>
        <w:t xml:space="preserve"> открытом Межрегиональном конкурсе </w:t>
      </w:r>
      <w:r w:rsidR="0093514E" w:rsidRPr="00F566DC">
        <w:rPr>
          <w:b/>
          <w:sz w:val="24"/>
          <w:szCs w:val="24"/>
        </w:rPr>
        <w:t>«РОБОсodе»</w:t>
      </w:r>
      <w:r w:rsidR="00055815" w:rsidRPr="00F566DC">
        <w:rPr>
          <w:b/>
          <w:sz w:val="24"/>
          <w:szCs w:val="24"/>
        </w:rPr>
        <w:t xml:space="preserve"> </w:t>
      </w:r>
      <w:r w:rsidR="00055815" w:rsidRPr="00F566DC">
        <w:rPr>
          <w:sz w:val="24"/>
          <w:szCs w:val="24"/>
        </w:rPr>
        <w:t>н</w:t>
      </w:r>
      <w:r w:rsidRPr="00F566DC">
        <w:rPr>
          <w:rStyle w:val="fontstyle21"/>
          <w:color w:val="auto"/>
          <w:sz w:val="22"/>
          <w:szCs w:val="22"/>
        </w:rPr>
        <w:t xml:space="preserve">а обработку персональных данных </w:t>
      </w:r>
      <w:r w:rsidR="00055815" w:rsidRPr="00F566DC">
        <w:rPr>
          <w:rStyle w:val="fontstyle21"/>
          <w:color w:val="auto"/>
          <w:sz w:val="22"/>
          <w:szCs w:val="22"/>
        </w:rPr>
        <w:t>своего ребёнка (подопечного)</w:t>
      </w:r>
    </w:p>
    <w:p w14:paraId="6E07A2F3" w14:textId="76E98D30" w:rsidR="0032021E" w:rsidRPr="00F566DC" w:rsidRDefault="0032021E" w:rsidP="0032021E">
      <w:pPr>
        <w:tabs>
          <w:tab w:val="left" w:pos="9923"/>
        </w:tabs>
        <w:ind w:right="-143"/>
        <w:jc w:val="both"/>
        <w:rPr>
          <w:rFonts w:ascii="TimesNewRomanPSMT" w:hAnsi="TimesNewRomanPSMT"/>
        </w:rPr>
      </w:pPr>
      <w:r w:rsidRPr="00F566DC">
        <w:rPr>
          <w:rStyle w:val="fontstyle01"/>
          <w:color w:val="auto"/>
          <w:sz w:val="22"/>
          <w:szCs w:val="22"/>
        </w:rPr>
        <w:t xml:space="preserve">Я,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>_,</w:t>
      </w:r>
      <w:r w:rsidR="00A85490" w:rsidRPr="00F566DC">
        <w:rPr>
          <w:rFonts w:ascii="TimesNewRomanPSMT" w:hAnsi="TimesNewRomanPSMT"/>
        </w:rPr>
        <w:t xml:space="preserve"> </w:t>
      </w:r>
    </w:p>
    <w:p w14:paraId="367B2A87" w14:textId="77777777" w:rsidR="0032021E" w:rsidRPr="00F566DC" w:rsidRDefault="00A85490" w:rsidP="0032021E">
      <w:pPr>
        <w:ind w:right="-143"/>
        <w:jc w:val="center"/>
        <w:rPr>
          <w:rStyle w:val="fontstyle01"/>
          <w:i/>
          <w:color w:val="auto"/>
          <w:sz w:val="22"/>
          <w:szCs w:val="22"/>
        </w:rPr>
      </w:pPr>
      <w:r w:rsidRPr="00F566DC">
        <w:rPr>
          <w:rStyle w:val="fontstyle01"/>
          <w:i/>
          <w:color w:val="auto"/>
          <w:sz w:val="22"/>
          <w:szCs w:val="22"/>
        </w:rPr>
        <w:t>фамилия, имя, отчество законного представителя</w:t>
      </w:r>
    </w:p>
    <w:p w14:paraId="2DE4E798" w14:textId="77777777" w:rsidR="0032021E" w:rsidRPr="00F566DC" w:rsidRDefault="00A85490" w:rsidP="00694E1E">
      <w:pPr>
        <w:tabs>
          <w:tab w:val="left" w:pos="10065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 прожив</w:t>
      </w:r>
      <w:r w:rsidR="0032021E" w:rsidRPr="00F566DC">
        <w:rPr>
          <w:rStyle w:val="fontstyle01"/>
          <w:color w:val="auto"/>
          <w:sz w:val="22"/>
          <w:szCs w:val="22"/>
        </w:rPr>
        <w:t xml:space="preserve">ающий (ая) по адресу </w:t>
      </w:r>
      <w:r w:rsidR="0032021E"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  <w:u w:val="single"/>
        </w:rPr>
        <w:t>,</w:t>
      </w:r>
    </w:p>
    <w:p w14:paraId="28390FD2" w14:textId="61D43CF7" w:rsidR="00694E1E" w:rsidRPr="00F566DC" w:rsidRDefault="00B109E0" w:rsidP="008624A5">
      <w:pPr>
        <w:tabs>
          <w:tab w:val="left" w:pos="2552"/>
          <w:tab w:val="left" w:pos="4536"/>
          <w:tab w:val="left" w:pos="10065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паспорт  серия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</w:t>
      </w:r>
      <w:r w:rsidR="00A85490" w:rsidRPr="00F566DC">
        <w:rPr>
          <w:rStyle w:val="fontstyle01"/>
          <w:color w:val="auto"/>
          <w:sz w:val="22"/>
          <w:szCs w:val="22"/>
        </w:rPr>
        <w:t xml:space="preserve"> номер</w:t>
      </w:r>
      <w:r w:rsidR="00A85490" w:rsidRPr="00F566DC">
        <w:rPr>
          <w:rFonts w:ascii="TimesNewRomanPSMT" w:hAnsi="TimesNewRomanPSMT"/>
        </w:rPr>
        <w:t xml:space="preserve">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</w:t>
      </w:r>
      <w:r w:rsidR="00A85490" w:rsidRPr="00F566DC">
        <w:rPr>
          <w:rStyle w:val="fontstyle01"/>
          <w:color w:val="auto"/>
          <w:sz w:val="22"/>
          <w:szCs w:val="22"/>
        </w:rPr>
        <w:t xml:space="preserve"> </w:t>
      </w:r>
      <w:r w:rsidR="008624A5" w:rsidRPr="00F566DC">
        <w:rPr>
          <w:rStyle w:val="fontstyle01"/>
          <w:color w:val="auto"/>
          <w:sz w:val="22"/>
          <w:szCs w:val="22"/>
        </w:rPr>
        <w:t xml:space="preserve">выдан </w:t>
      </w:r>
      <w:r w:rsidR="008624A5" w:rsidRPr="00F566DC">
        <w:rPr>
          <w:rStyle w:val="fontstyle01"/>
          <w:color w:val="auto"/>
          <w:sz w:val="22"/>
          <w:szCs w:val="22"/>
          <w:u w:val="single"/>
        </w:rPr>
        <w:tab/>
      </w:r>
    </w:p>
    <w:p w14:paraId="18B7245F" w14:textId="4AF52E3D" w:rsidR="00B109E0" w:rsidRPr="00F566DC" w:rsidRDefault="00694E1E" w:rsidP="00694E1E">
      <w:pPr>
        <w:tabs>
          <w:tab w:val="left" w:pos="2977"/>
          <w:tab w:val="left" w:pos="10065"/>
        </w:tabs>
        <w:ind w:right="-143"/>
        <w:jc w:val="both"/>
        <w:rPr>
          <w:rFonts w:ascii="TimesNewRomanPSMT" w:hAnsi="TimesNewRomanPSMT"/>
        </w:rPr>
      </w:pPr>
      <w:r w:rsidRPr="00F566DC">
        <w:rPr>
          <w:rStyle w:val="fontstyle01"/>
          <w:color w:val="auto"/>
          <w:sz w:val="22"/>
          <w:szCs w:val="22"/>
        </w:rPr>
        <w:t xml:space="preserve">дата выдачи </w:t>
      </w:r>
      <w:r w:rsidRPr="00F566DC">
        <w:rPr>
          <w:rStyle w:val="fontstyle01"/>
          <w:color w:val="auto"/>
          <w:sz w:val="22"/>
          <w:szCs w:val="22"/>
        </w:rPr>
        <w:tab/>
      </w:r>
      <w:r w:rsidR="00A85490" w:rsidRPr="00F566DC">
        <w:rPr>
          <w:rStyle w:val="fontstyle01"/>
          <w:color w:val="auto"/>
          <w:sz w:val="22"/>
          <w:szCs w:val="22"/>
        </w:rPr>
        <w:t>,</w:t>
      </w:r>
      <w:r w:rsidR="00A85490" w:rsidRPr="00F566DC">
        <w:rPr>
          <w:rFonts w:ascii="TimesNewRomanPSMT" w:hAnsi="TimesNewRomanPSMT"/>
        </w:rPr>
        <w:t xml:space="preserve"> </w:t>
      </w:r>
      <w:r w:rsidRPr="00F566DC">
        <w:rPr>
          <w:rFonts w:ascii="TimesNewRomanPSMT" w:hAnsi="TimesNewRomanPSMT"/>
        </w:rPr>
        <w:t xml:space="preserve">на основании </w:t>
      </w:r>
      <w:r w:rsidRPr="00F566DC">
        <w:rPr>
          <w:rFonts w:ascii="TimesNewRomanPSMT" w:hAnsi="TimesNewRomanPSMT"/>
          <w:u w:val="single"/>
        </w:rPr>
        <w:tab/>
      </w:r>
    </w:p>
    <w:p w14:paraId="6C1FBABA" w14:textId="596022EC" w:rsidR="00B109E0" w:rsidRPr="00F566DC" w:rsidRDefault="00694E1E" w:rsidP="00694E1E">
      <w:pPr>
        <w:ind w:right="-143" w:firstLine="2127"/>
        <w:jc w:val="both"/>
        <w:rPr>
          <w:rFonts w:ascii="TimesNewRomanPSMT" w:hAnsi="TimesNewRomanPSMT"/>
          <w:i/>
        </w:rPr>
      </w:pPr>
      <w:r w:rsidRPr="00F566DC">
        <w:rPr>
          <w:rFonts w:ascii="TimesNewRomanPSMT" w:hAnsi="TimesNewRomanPSMT"/>
          <w:i/>
        </w:rPr>
        <w:t>реквизиты доверенности или иного подтверждающего документа для не родителей</w:t>
      </w:r>
    </w:p>
    <w:p w14:paraId="184B6869" w14:textId="6DA4C443" w:rsidR="00B109E0" w:rsidRPr="00F566DC" w:rsidRDefault="00694E1E" w:rsidP="00694E1E">
      <w:pPr>
        <w:tabs>
          <w:tab w:val="left" w:pos="10065"/>
        </w:tabs>
        <w:ind w:right="-143"/>
        <w:jc w:val="both"/>
        <w:rPr>
          <w:rFonts w:ascii="TimesNewRomanPSMT" w:hAnsi="TimesNewRomanPSMT"/>
        </w:rPr>
      </w:pPr>
      <w:r w:rsidRPr="00F566DC">
        <w:rPr>
          <w:rStyle w:val="fontstyle01"/>
          <w:color w:val="auto"/>
          <w:sz w:val="22"/>
          <w:szCs w:val="22"/>
        </w:rPr>
        <w:t>являясь родителем (</w:t>
      </w:r>
      <w:r w:rsidRPr="00F566DC">
        <w:rPr>
          <w:rStyle w:val="fontstyle21"/>
          <w:b w:val="0"/>
          <w:color w:val="auto"/>
          <w:sz w:val="22"/>
          <w:szCs w:val="22"/>
        </w:rPr>
        <w:t>законным представителем</w:t>
      </w:r>
      <w:r w:rsidRPr="00F566DC">
        <w:rPr>
          <w:rStyle w:val="fontstyle01"/>
          <w:color w:val="auto"/>
          <w:sz w:val="22"/>
          <w:szCs w:val="22"/>
        </w:rPr>
        <w:t>)</w:t>
      </w:r>
      <w:r w:rsidRPr="00F566DC">
        <w:rPr>
          <w:rFonts w:ascii="TimesNewRomanPSMT" w:hAnsi="TimesNewRomanPSMT"/>
        </w:rPr>
        <w:t xml:space="preserve"> </w:t>
      </w:r>
      <w:r w:rsidRPr="00F566DC">
        <w:rPr>
          <w:rFonts w:ascii="TimesNewRomanPSMT" w:hAnsi="TimesNewRomanPSMT"/>
          <w:u w:val="single"/>
        </w:rPr>
        <w:tab/>
      </w:r>
    </w:p>
    <w:p w14:paraId="58CA148D" w14:textId="0310DAE1" w:rsidR="00694E1E" w:rsidRPr="00F566DC" w:rsidRDefault="00183609" w:rsidP="00183609">
      <w:pPr>
        <w:tabs>
          <w:tab w:val="left" w:pos="10065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проживающего по адресу: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</w:p>
    <w:p w14:paraId="40207683" w14:textId="18F39572" w:rsidR="00183609" w:rsidRPr="00F566DC" w:rsidRDefault="00183609" w:rsidP="008624A5">
      <w:pPr>
        <w:tabs>
          <w:tab w:val="left" w:pos="2552"/>
          <w:tab w:val="left" w:pos="4536"/>
          <w:tab w:val="left" w:pos="10206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паспорт  серия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 номер</w:t>
      </w:r>
      <w:r w:rsidRPr="00F566DC">
        <w:rPr>
          <w:rFonts w:ascii="TimesNewRomanPSMT" w:hAnsi="TimesNewRomanPSMT"/>
        </w:rPr>
        <w:t xml:space="preserve">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</w:t>
      </w:r>
      <w:r w:rsidR="008624A5" w:rsidRPr="00F566DC">
        <w:rPr>
          <w:rStyle w:val="fontstyle01"/>
          <w:color w:val="auto"/>
          <w:sz w:val="22"/>
          <w:szCs w:val="22"/>
        </w:rPr>
        <w:t xml:space="preserve"> выдан </w:t>
      </w:r>
      <w:r w:rsidR="008624A5" w:rsidRPr="00F566DC">
        <w:rPr>
          <w:rStyle w:val="fontstyle01"/>
          <w:color w:val="auto"/>
          <w:sz w:val="22"/>
          <w:szCs w:val="22"/>
          <w:u w:val="single"/>
        </w:rPr>
        <w:tab/>
      </w:r>
    </w:p>
    <w:p w14:paraId="5B833F23" w14:textId="08571AF2" w:rsidR="00694E1E" w:rsidRPr="00F566DC" w:rsidRDefault="00183609" w:rsidP="008624A5">
      <w:pPr>
        <w:tabs>
          <w:tab w:val="left" w:pos="2835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дата выдачи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>,</w:t>
      </w:r>
      <w:r w:rsidR="008624A5" w:rsidRPr="00F566DC">
        <w:rPr>
          <w:rStyle w:val="fontstyle01"/>
          <w:color w:val="auto"/>
          <w:sz w:val="22"/>
          <w:szCs w:val="22"/>
        </w:rPr>
        <w:t xml:space="preserve"> </w:t>
      </w:r>
    </w:p>
    <w:p w14:paraId="5519FA5B" w14:textId="249DD0AF" w:rsidR="00694E1E" w:rsidRPr="00F566DC" w:rsidRDefault="00BA178E" w:rsidP="00B109E0">
      <w:pPr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настоящим подтверждаю своё согласие на:</w:t>
      </w:r>
    </w:p>
    <w:p w14:paraId="4797C643" w14:textId="3534A43A" w:rsidR="00BA178E" w:rsidRPr="00F566DC" w:rsidRDefault="004154A8" w:rsidP="00E849CD">
      <w:pPr>
        <w:pStyle w:val="a9"/>
        <w:numPr>
          <w:ilvl w:val="0"/>
          <w:numId w:val="7"/>
        </w:numPr>
        <w:ind w:left="0" w:right="-143" w:firstLine="360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предоставление и обработку своих персональных данных</w:t>
      </w:r>
      <w:r w:rsidR="00262663" w:rsidRPr="00F566DC">
        <w:rPr>
          <w:rStyle w:val="fontstyle01"/>
          <w:color w:val="auto"/>
          <w:sz w:val="22"/>
          <w:szCs w:val="22"/>
        </w:rPr>
        <w:t xml:space="preserve"> </w:t>
      </w:r>
      <w:r w:rsidRPr="00F566DC">
        <w:rPr>
          <w:rStyle w:val="fontstyle01"/>
          <w:color w:val="auto"/>
          <w:sz w:val="22"/>
          <w:szCs w:val="22"/>
        </w:rPr>
        <w:t>оператору списка победителей и призёров в</w:t>
      </w:r>
      <w:r w:rsidRPr="00F566DC">
        <w:rPr>
          <w:rStyle w:val="fontstyle01"/>
          <w:rFonts w:ascii="Times New Roman" w:hAnsi="Times New Roman"/>
          <w:color w:val="auto"/>
        </w:rPr>
        <w:t xml:space="preserve"> открытом Межрегиональном конкурсе </w:t>
      </w:r>
      <w:r w:rsidRPr="00F566DC">
        <w:rPr>
          <w:sz w:val="24"/>
          <w:szCs w:val="24"/>
        </w:rPr>
        <w:t>«РОБОсodе»</w:t>
      </w:r>
      <w:r w:rsidRPr="00F566DC">
        <w:rPr>
          <w:rStyle w:val="fontstyle01"/>
          <w:color w:val="auto"/>
          <w:sz w:val="22"/>
          <w:szCs w:val="22"/>
        </w:rPr>
        <w:t xml:space="preserve">  (далее - Конкурс)</w:t>
      </w:r>
      <w:r w:rsidR="00E849CD" w:rsidRPr="00F566DC">
        <w:rPr>
          <w:rStyle w:val="fontstyle01"/>
          <w:color w:val="auto"/>
          <w:sz w:val="22"/>
          <w:szCs w:val="22"/>
        </w:rPr>
        <w:t xml:space="preserve"> государственного автономного профессионального образовательного учреждения «»Пензенский колледж информационных и промышленных технологий (ИТ-колледж)»;</w:t>
      </w:r>
    </w:p>
    <w:p w14:paraId="3B8EBB71" w14:textId="548BA5EE" w:rsidR="00E849CD" w:rsidRPr="00F566DC" w:rsidRDefault="00E849CD" w:rsidP="00E849CD">
      <w:pPr>
        <w:pStyle w:val="a9"/>
        <w:numPr>
          <w:ilvl w:val="0"/>
          <w:numId w:val="7"/>
        </w:numPr>
        <w:ind w:left="0" w:right="-143" w:firstLine="360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ознакомление с положением о проведении Конкурса.</w:t>
      </w:r>
    </w:p>
    <w:p w14:paraId="3974650D" w14:textId="5458B14A" w:rsidR="00761DE3" w:rsidRPr="00F566DC" w:rsidRDefault="00761DE3" w:rsidP="006B110C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Я даю согласие на использование персональных данных в целях организации, проведения, подведения итогов Конкурс,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запись, систематизация, накопление, хранение, уточнение (обновление, изменение), извлечение,</w:t>
      </w:r>
      <w:r w:rsidRPr="00F566DC">
        <w:rPr>
          <w:rFonts w:ascii="TimesNewRomanPSMT" w:hAnsi="TimesNewRomanPSMT"/>
        </w:rPr>
        <w:t xml:space="preserve"> </w:t>
      </w:r>
      <w:r w:rsidRPr="00F566DC">
        <w:rPr>
          <w:rStyle w:val="fontstyle01"/>
          <w:color w:val="auto"/>
          <w:sz w:val="22"/>
          <w:szCs w:val="22"/>
        </w:rPr>
        <w:t>использование, распространение (в том числе передачу третьим лицам), пересылку по электронной почте, обезличивание, блокирование</w:t>
      </w:r>
      <w:r w:rsidR="00A103EC" w:rsidRPr="00F566DC">
        <w:rPr>
          <w:rStyle w:val="fontstyle01"/>
          <w:color w:val="auto"/>
          <w:sz w:val="22"/>
          <w:szCs w:val="22"/>
        </w:rPr>
        <w:t>, публикацию в сети Интернет</w:t>
      </w:r>
      <w:r w:rsidRPr="00F566DC">
        <w:rPr>
          <w:rStyle w:val="fontstyle01"/>
          <w:color w:val="auto"/>
          <w:sz w:val="22"/>
          <w:szCs w:val="22"/>
        </w:rPr>
        <w:t>.</w:t>
      </w:r>
    </w:p>
    <w:p w14:paraId="60A64A53" w14:textId="4B902A2F" w:rsidR="00694E1E" w:rsidRPr="00F566DC" w:rsidRDefault="00262663" w:rsidP="006B110C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Н</w:t>
      </w:r>
      <w:r w:rsidRPr="00F566DC">
        <w:rPr>
          <w:rStyle w:val="fontstyle01"/>
          <w:color w:val="auto"/>
          <w:sz w:val="22"/>
          <w:szCs w:val="22"/>
        </w:rPr>
        <w:t>астоящим я даю согласие на обработку следующих персональных данных: фамилия, имя, отчество, пол, дата рождения, гражданство, результат участия (в том числе сканированная копия работы) в Конкурсе, (</w:t>
      </w:r>
      <w:r w:rsidRPr="00F566DC">
        <w:rPr>
          <w:rStyle w:val="fontstyle01"/>
          <w:color w:val="auto"/>
          <w:sz w:val="22"/>
          <w:szCs w:val="22"/>
          <w:lang w:val="en-US"/>
        </w:rPr>
        <w:t>e</w:t>
      </w:r>
      <w:r w:rsidRPr="00F566DC">
        <w:rPr>
          <w:rStyle w:val="fontstyle01"/>
          <w:color w:val="auto"/>
          <w:sz w:val="22"/>
          <w:szCs w:val="22"/>
        </w:rPr>
        <w:t>-</w:t>
      </w:r>
      <w:r w:rsidRPr="00F566DC">
        <w:rPr>
          <w:rStyle w:val="fontstyle01"/>
          <w:color w:val="auto"/>
          <w:sz w:val="22"/>
          <w:szCs w:val="22"/>
          <w:lang w:val="en-US"/>
        </w:rPr>
        <w:t>mail</w:t>
      </w:r>
      <w:r w:rsidRPr="00F566DC">
        <w:rPr>
          <w:rStyle w:val="fontstyle01"/>
          <w:color w:val="auto"/>
          <w:sz w:val="22"/>
          <w:szCs w:val="22"/>
        </w:rPr>
        <w:t>, контактный телефон)</w:t>
      </w:r>
      <w:r w:rsidR="003E7264" w:rsidRPr="00F566DC">
        <w:rPr>
          <w:rStyle w:val="fontstyle01"/>
          <w:color w:val="auto"/>
          <w:sz w:val="22"/>
          <w:szCs w:val="22"/>
        </w:rPr>
        <w:t>.</w:t>
      </w:r>
    </w:p>
    <w:p w14:paraId="56AC4528" w14:textId="4A1A3669" w:rsidR="00262663" w:rsidRPr="00F566DC" w:rsidRDefault="00AE409C" w:rsidP="006B110C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Я</w:t>
      </w:r>
      <w:r w:rsidRPr="00F566DC">
        <w:rPr>
          <w:rStyle w:val="fontstyle01"/>
          <w:color w:val="auto"/>
          <w:sz w:val="22"/>
          <w:szCs w:val="22"/>
        </w:rPr>
        <w:t xml:space="preserve">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29E604DF" w14:textId="3B530CE1" w:rsidR="00262663" w:rsidRPr="00F566DC" w:rsidRDefault="000535EA" w:rsidP="006B110C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Я</w:t>
      </w:r>
      <w:r w:rsidRPr="00F566DC">
        <w:rPr>
          <w:rStyle w:val="fontstyle01"/>
          <w:color w:val="auto"/>
          <w:sz w:val="22"/>
          <w:szCs w:val="22"/>
        </w:rPr>
        <w:t xml:space="preserve"> согласен (сна), что указанные выше сведения могут быть переданы в министерство образования Пензенской области или другую организацию, которой министерством образования и науки РФ будет поручено обрабатывать указанную информацию.</w:t>
      </w:r>
    </w:p>
    <w:p w14:paraId="667E471D" w14:textId="3C340A79" w:rsidR="00694E1E" w:rsidRPr="00F566DC" w:rsidRDefault="00A82FF9" w:rsidP="003E7264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Я</w:t>
      </w:r>
      <w:r w:rsidRPr="00F566DC">
        <w:rPr>
          <w:rStyle w:val="fontstyle01"/>
          <w:color w:val="auto"/>
          <w:sz w:val="22"/>
          <w:szCs w:val="22"/>
        </w:rPr>
        <w:t xml:space="preserve"> согласен (сна), что следующие сведения: фамилия, имя, отчество, результат участия в Конкур</w:t>
      </w:r>
      <w:r w:rsidR="0067029D" w:rsidRPr="00F566DC">
        <w:rPr>
          <w:rStyle w:val="fontstyle01"/>
          <w:color w:val="auto"/>
          <w:sz w:val="22"/>
          <w:szCs w:val="22"/>
        </w:rPr>
        <w:t xml:space="preserve">се могут быть размещены в сети </w:t>
      </w:r>
      <w:r w:rsidRPr="00F566DC">
        <w:rPr>
          <w:rStyle w:val="fontstyle01"/>
          <w:color w:val="auto"/>
          <w:sz w:val="22"/>
          <w:szCs w:val="22"/>
        </w:rPr>
        <w:t>Инте</w:t>
      </w:r>
      <w:r w:rsidR="0067029D" w:rsidRPr="00F566DC">
        <w:rPr>
          <w:rStyle w:val="fontstyle01"/>
          <w:color w:val="auto"/>
          <w:sz w:val="22"/>
          <w:szCs w:val="22"/>
        </w:rPr>
        <w:t>рнет</w:t>
      </w:r>
      <w:r w:rsidRPr="00F566DC">
        <w:rPr>
          <w:rStyle w:val="fontstyle01"/>
          <w:color w:val="auto"/>
          <w:sz w:val="22"/>
          <w:szCs w:val="22"/>
        </w:rPr>
        <w:t>.</w:t>
      </w:r>
    </w:p>
    <w:p w14:paraId="22F37CB3" w14:textId="02DC9841" w:rsidR="006B110C" w:rsidRPr="00F566DC" w:rsidRDefault="003E7264" w:rsidP="003E7264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Ф. </w:t>
      </w:r>
      <w:r w:rsidRPr="00F566DC">
        <w:rPr>
          <w:rStyle w:val="fontstyle01"/>
          <w:rFonts w:hint="eastAsia"/>
          <w:color w:val="auto"/>
          <w:sz w:val="22"/>
          <w:szCs w:val="22"/>
        </w:rPr>
        <w:t>Я</w:t>
      </w:r>
      <w:r w:rsidRPr="00F566DC">
        <w:rPr>
          <w:rStyle w:val="fontstyle01"/>
          <w:color w:val="auto"/>
          <w:sz w:val="22"/>
          <w:szCs w:val="22"/>
        </w:rPr>
        <w:t xml:space="preserve"> уведомлён о своём праве отозвать настоящее согласие в любое время. </w:t>
      </w:r>
      <w:r w:rsidRPr="00F566DC">
        <w:rPr>
          <w:rStyle w:val="fontstyle01"/>
          <w:rFonts w:hint="eastAsia"/>
          <w:color w:val="auto"/>
          <w:sz w:val="22"/>
          <w:szCs w:val="22"/>
        </w:rPr>
        <w:t>О</w:t>
      </w:r>
      <w:r w:rsidRPr="00F566DC">
        <w:rPr>
          <w:rStyle w:val="fontstyle01"/>
          <w:color w:val="auto"/>
          <w:sz w:val="22"/>
          <w:szCs w:val="22"/>
        </w:rPr>
        <w:t>тзыв по моему письменному заявлению в порядке, определённом законодательством РФ, в адрес государственного автономного профессиональног</w:t>
      </w:r>
      <w:r w:rsidR="00A103EC" w:rsidRPr="00F566DC">
        <w:rPr>
          <w:rStyle w:val="fontstyle01"/>
          <w:color w:val="auto"/>
          <w:sz w:val="22"/>
          <w:szCs w:val="22"/>
        </w:rPr>
        <w:t>о образовательного учреждения «</w:t>
      </w:r>
      <w:r w:rsidRPr="00F566DC">
        <w:rPr>
          <w:rStyle w:val="fontstyle01"/>
          <w:color w:val="auto"/>
          <w:sz w:val="22"/>
          <w:szCs w:val="22"/>
        </w:rPr>
        <w:t xml:space="preserve">Пензенский колледж информационных и промышленных технологий (ИТ-колледж)». </w:t>
      </w:r>
      <w:r w:rsidRPr="00F566DC">
        <w:rPr>
          <w:rStyle w:val="fontstyle01"/>
          <w:rFonts w:hint="eastAsia"/>
          <w:color w:val="auto"/>
          <w:sz w:val="22"/>
          <w:szCs w:val="22"/>
        </w:rPr>
        <w:t>М</w:t>
      </w:r>
      <w:r w:rsidRPr="00F566DC">
        <w:rPr>
          <w:rStyle w:val="fontstyle01"/>
          <w:color w:val="auto"/>
          <w:sz w:val="22"/>
          <w:szCs w:val="22"/>
        </w:rPr>
        <w:t>не известно, что в случа</w:t>
      </w:r>
      <w:r w:rsidR="008B166D" w:rsidRPr="00F566DC">
        <w:rPr>
          <w:rStyle w:val="fontstyle01"/>
          <w:color w:val="auto"/>
          <w:sz w:val="22"/>
          <w:szCs w:val="22"/>
        </w:rPr>
        <w:t>е исключения следующих сведений</w:t>
      </w:r>
      <w:r w:rsidRPr="00F566DC">
        <w:rPr>
          <w:rStyle w:val="fontstyle01"/>
          <w:color w:val="auto"/>
          <w:sz w:val="22"/>
          <w:szCs w:val="22"/>
        </w:rPr>
        <w:t>: фамилия, имя, отчество, пол, дата рождения, гражданство, результат участия в Конкурсе, сканированная копия работы, оператор базы персональных данных не подтвердит достоверность дипломов или грамот участника.</w:t>
      </w:r>
    </w:p>
    <w:p w14:paraId="65C231F5" w14:textId="4B89151C" w:rsidR="003E7264" w:rsidRPr="00F566DC" w:rsidRDefault="003E7264" w:rsidP="003E7264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Я подтверждаю, что давая настоящее согласие, я действую по своей воле.</w:t>
      </w:r>
    </w:p>
    <w:p w14:paraId="2EF6C24F" w14:textId="77777777" w:rsidR="003E7264" w:rsidRPr="00F566DC" w:rsidRDefault="003E7264" w:rsidP="003E7264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</w:p>
    <w:p w14:paraId="63CE10B7" w14:textId="3DBD469A" w:rsidR="003E7264" w:rsidRPr="00F566DC" w:rsidRDefault="00A85490" w:rsidP="003E7264">
      <w:pPr>
        <w:tabs>
          <w:tab w:val="left" w:pos="9781"/>
        </w:tabs>
        <w:ind w:right="-143"/>
        <w:jc w:val="both"/>
        <w:rPr>
          <w:rFonts w:ascii="TimesNewRomanPSMT" w:hAnsi="TimesNewRomanPSMT"/>
        </w:rPr>
      </w:pPr>
      <w:r w:rsidRPr="00F566DC">
        <w:rPr>
          <w:rStyle w:val="fontstyle01"/>
          <w:color w:val="auto"/>
          <w:sz w:val="22"/>
          <w:szCs w:val="22"/>
        </w:rPr>
        <w:t>_____________</w:t>
      </w:r>
      <w:r w:rsidR="003E7264" w:rsidRPr="00F566DC">
        <w:rPr>
          <w:rStyle w:val="fontstyle01"/>
          <w:color w:val="auto"/>
          <w:sz w:val="22"/>
          <w:szCs w:val="22"/>
        </w:rPr>
        <w:t>_  _____________________________</w:t>
      </w:r>
      <w:r w:rsidR="003E7264" w:rsidRPr="00F566DC">
        <w:rPr>
          <w:rFonts w:ascii="TimesNewRomanPSMT" w:hAnsi="TimesNewRomanPSMT"/>
        </w:rPr>
        <w:t xml:space="preserve">  </w:t>
      </w:r>
      <w:r w:rsidR="003E7264" w:rsidRPr="00F566DC">
        <w:rPr>
          <w:rFonts w:ascii="TimesNewRomanPSMT" w:hAnsi="TimesNewRomanPSMT"/>
          <w:u w:val="single"/>
        </w:rPr>
        <w:tab/>
      </w:r>
    </w:p>
    <w:p w14:paraId="7BA7ADDD" w14:textId="7553FD54" w:rsidR="00A85490" w:rsidRPr="00F566DC" w:rsidRDefault="00A85490" w:rsidP="003E7264">
      <w:pPr>
        <w:tabs>
          <w:tab w:val="left" w:pos="2410"/>
          <w:tab w:val="left" w:pos="5529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Дата</w:t>
      </w:r>
      <w:r w:rsidR="003E7264" w:rsidRPr="00F566DC">
        <w:rPr>
          <w:rStyle w:val="fontstyle01"/>
          <w:color w:val="auto"/>
          <w:sz w:val="22"/>
          <w:szCs w:val="22"/>
        </w:rPr>
        <w:t xml:space="preserve"> </w:t>
      </w:r>
      <w:r w:rsidR="003E7264" w:rsidRPr="00F566DC">
        <w:rPr>
          <w:rStyle w:val="fontstyle01"/>
          <w:color w:val="auto"/>
          <w:sz w:val="22"/>
          <w:szCs w:val="22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подпись</w:t>
      </w:r>
      <w:r w:rsidR="003E7264" w:rsidRPr="00F566DC">
        <w:rPr>
          <w:rStyle w:val="fontstyle01"/>
          <w:color w:val="auto"/>
          <w:sz w:val="22"/>
          <w:szCs w:val="22"/>
        </w:rPr>
        <w:t xml:space="preserve"> </w:t>
      </w:r>
      <w:r w:rsidRPr="00F566DC">
        <w:rPr>
          <w:rStyle w:val="fontstyle01"/>
          <w:color w:val="auto"/>
          <w:sz w:val="22"/>
          <w:szCs w:val="22"/>
        </w:rPr>
        <w:t xml:space="preserve"> </w:t>
      </w:r>
      <w:r w:rsidR="003E7264" w:rsidRPr="00F566DC">
        <w:rPr>
          <w:rStyle w:val="fontstyle01"/>
          <w:color w:val="auto"/>
          <w:sz w:val="22"/>
          <w:szCs w:val="22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</w:t>
      </w:r>
      <w:r w:rsidR="003E7264" w:rsidRPr="00F566DC">
        <w:rPr>
          <w:rStyle w:val="fontstyle01"/>
          <w:color w:val="auto"/>
          <w:sz w:val="22"/>
          <w:szCs w:val="22"/>
        </w:rPr>
        <w:t xml:space="preserve">расшифровка </w:t>
      </w:r>
    </w:p>
    <w:p w14:paraId="6AC601C0" w14:textId="77777777" w:rsidR="00A85490" w:rsidRPr="00F566DC" w:rsidRDefault="00A85490" w:rsidP="00A85490">
      <w:pPr>
        <w:widowControl/>
        <w:autoSpaceDE/>
        <w:autoSpaceDN/>
        <w:spacing w:after="160" w:line="259" w:lineRule="auto"/>
        <w:rPr>
          <w:rStyle w:val="fontstyle01"/>
          <w:color w:val="auto"/>
        </w:rPr>
      </w:pPr>
      <w:r w:rsidRPr="00F566DC">
        <w:rPr>
          <w:rStyle w:val="fontstyle01"/>
          <w:color w:val="auto"/>
        </w:rPr>
        <w:br w:type="page"/>
      </w:r>
    </w:p>
    <w:p w14:paraId="007B82E9" w14:textId="1B2AF700" w:rsidR="00002B7B" w:rsidRPr="00F566DC" w:rsidRDefault="00002B7B" w:rsidP="00002B7B">
      <w:pPr>
        <w:spacing w:before="240"/>
        <w:jc w:val="right"/>
        <w:rPr>
          <w:rStyle w:val="fontstyle21"/>
          <w:rFonts w:ascii="TimesNewRomanPSMT" w:hAnsi="TimesNewRomanPSMT"/>
          <w:b w:val="0"/>
          <w:color w:val="auto"/>
        </w:rPr>
      </w:pPr>
      <w:r w:rsidRPr="00F566DC">
        <w:rPr>
          <w:rStyle w:val="fontstyle21"/>
          <w:rFonts w:ascii="TimesNewRomanPSMT" w:hAnsi="TimesNewRomanPSMT"/>
          <w:b w:val="0"/>
          <w:color w:val="auto"/>
        </w:rPr>
        <w:lastRenderedPageBreak/>
        <w:t>Приложение 2</w:t>
      </w:r>
    </w:p>
    <w:p w14:paraId="1D59E264" w14:textId="77777777" w:rsidR="00002B7B" w:rsidRPr="00F566DC" w:rsidRDefault="00002B7B" w:rsidP="00002B7B">
      <w:pPr>
        <w:spacing w:before="240"/>
        <w:jc w:val="right"/>
        <w:rPr>
          <w:rStyle w:val="fontstyle01"/>
          <w:rFonts w:ascii="Times New Roman" w:hAnsi="Times New Roman"/>
          <w:color w:val="auto"/>
        </w:rPr>
      </w:pPr>
      <w:r w:rsidRPr="00F566DC">
        <w:rPr>
          <w:rStyle w:val="fontstyle01"/>
          <w:rFonts w:ascii="Times New Roman" w:hAnsi="Times New Roman"/>
          <w:color w:val="auto"/>
        </w:rPr>
        <w:t xml:space="preserve">к положению открытого Межрегионального конкурса </w:t>
      </w:r>
      <w:r w:rsidRPr="00F566DC">
        <w:rPr>
          <w:sz w:val="24"/>
          <w:szCs w:val="24"/>
        </w:rPr>
        <w:t>«РОБОсodе»</w:t>
      </w:r>
      <w:r w:rsidRPr="00F566DC">
        <w:rPr>
          <w:rStyle w:val="fontstyle01"/>
          <w:rFonts w:ascii="Times New Roman" w:hAnsi="Times New Roman"/>
          <w:color w:val="auto"/>
        </w:rPr>
        <w:t xml:space="preserve">, </w:t>
      </w:r>
    </w:p>
    <w:p w14:paraId="1C4ECB97" w14:textId="77777777" w:rsidR="00002B7B" w:rsidRPr="00F566DC" w:rsidRDefault="00002B7B" w:rsidP="00002B7B">
      <w:pPr>
        <w:spacing w:after="240"/>
        <w:jc w:val="right"/>
        <w:rPr>
          <w:rStyle w:val="fontstyle01"/>
          <w:rFonts w:ascii="Times New Roman" w:hAnsi="Times New Roman"/>
          <w:color w:val="auto"/>
        </w:rPr>
      </w:pPr>
      <w:r w:rsidRPr="00F566DC">
        <w:rPr>
          <w:rStyle w:val="fontstyle01"/>
          <w:rFonts w:ascii="Times New Roman" w:hAnsi="Times New Roman"/>
          <w:color w:val="auto"/>
        </w:rPr>
        <w:t xml:space="preserve">посвящённого 65-летию со дня </w:t>
      </w:r>
      <w:r w:rsidRPr="00F566DC">
        <w:rPr>
          <w:rFonts w:eastAsia="SimSun"/>
          <w:sz w:val="24"/>
          <w:szCs w:val="24"/>
          <w:shd w:val="clear" w:color="auto" w:fill="FFFFFF"/>
        </w:rPr>
        <w:t>запуска первого искусственного спутника Земли</w:t>
      </w:r>
    </w:p>
    <w:p w14:paraId="15E533EE" w14:textId="531988D4" w:rsidR="00002B7B" w:rsidRPr="00F566DC" w:rsidRDefault="00002B7B" w:rsidP="00002B7B">
      <w:pPr>
        <w:ind w:right="-143"/>
        <w:jc w:val="center"/>
        <w:rPr>
          <w:rFonts w:ascii="TimesNewRomanPS-BoldMT" w:hAnsi="TimesNewRomanPS-BoldMT"/>
          <w:bCs/>
        </w:rPr>
      </w:pPr>
      <w:r w:rsidRPr="00F566DC">
        <w:rPr>
          <w:rStyle w:val="fontstyle21"/>
          <w:color w:val="auto"/>
          <w:sz w:val="22"/>
          <w:szCs w:val="22"/>
        </w:rPr>
        <w:t xml:space="preserve">Согласие </w:t>
      </w:r>
      <w:r w:rsidRPr="00F566DC">
        <w:rPr>
          <w:sz w:val="24"/>
          <w:szCs w:val="24"/>
        </w:rPr>
        <w:t>н</w:t>
      </w:r>
      <w:r w:rsidRPr="00F566DC">
        <w:rPr>
          <w:rStyle w:val="fontstyle21"/>
          <w:color w:val="auto"/>
          <w:sz w:val="22"/>
          <w:szCs w:val="22"/>
        </w:rPr>
        <w:t>а обработку персональных данных наставника команды</w:t>
      </w:r>
    </w:p>
    <w:p w14:paraId="1505DD4C" w14:textId="77777777" w:rsidR="00002B7B" w:rsidRPr="00F566DC" w:rsidRDefault="00002B7B" w:rsidP="00002B7B">
      <w:pPr>
        <w:tabs>
          <w:tab w:val="left" w:pos="9923"/>
        </w:tabs>
        <w:ind w:right="-143"/>
        <w:jc w:val="both"/>
        <w:rPr>
          <w:rFonts w:ascii="TimesNewRomanPSMT" w:hAnsi="TimesNewRomanPSMT"/>
        </w:rPr>
      </w:pPr>
      <w:r w:rsidRPr="00F566DC">
        <w:rPr>
          <w:rStyle w:val="fontstyle01"/>
          <w:color w:val="auto"/>
          <w:sz w:val="22"/>
          <w:szCs w:val="22"/>
        </w:rPr>
        <w:t xml:space="preserve">Я,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>_,</w:t>
      </w:r>
      <w:r w:rsidRPr="00F566DC">
        <w:rPr>
          <w:rFonts w:ascii="TimesNewRomanPSMT" w:hAnsi="TimesNewRomanPSMT"/>
        </w:rPr>
        <w:t xml:space="preserve"> </w:t>
      </w:r>
    </w:p>
    <w:p w14:paraId="1D076A0E" w14:textId="77777777" w:rsidR="00002B7B" w:rsidRPr="00F566DC" w:rsidRDefault="00002B7B" w:rsidP="00002B7B">
      <w:pPr>
        <w:ind w:right="-143"/>
        <w:jc w:val="center"/>
        <w:rPr>
          <w:rStyle w:val="fontstyle01"/>
          <w:i/>
          <w:color w:val="auto"/>
          <w:sz w:val="22"/>
          <w:szCs w:val="22"/>
        </w:rPr>
      </w:pPr>
      <w:r w:rsidRPr="00F566DC">
        <w:rPr>
          <w:rStyle w:val="fontstyle01"/>
          <w:i/>
          <w:color w:val="auto"/>
          <w:sz w:val="22"/>
          <w:szCs w:val="22"/>
        </w:rPr>
        <w:t>фамилия, имя, отчество законного представителя</w:t>
      </w:r>
    </w:p>
    <w:p w14:paraId="2301CD13" w14:textId="77777777" w:rsidR="000A56D0" w:rsidRPr="00F566DC" w:rsidRDefault="000A56D0" w:rsidP="000A56D0">
      <w:pPr>
        <w:tabs>
          <w:tab w:val="left" w:pos="2552"/>
          <w:tab w:val="left" w:pos="4536"/>
          <w:tab w:val="left" w:pos="10206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паспорт  серия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 номер</w:t>
      </w:r>
      <w:r w:rsidRPr="00F566DC">
        <w:rPr>
          <w:rFonts w:ascii="TimesNewRomanPSMT" w:hAnsi="TimesNewRomanPSMT"/>
        </w:rPr>
        <w:t xml:space="preserve">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  выдан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</w:p>
    <w:p w14:paraId="17251DCF" w14:textId="77777777" w:rsidR="000A56D0" w:rsidRPr="00F566DC" w:rsidRDefault="000A56D0" w:rsidP="000A56D0">
      <w:pPr>
        <w:tabs>
          <w:tab w:val="left" w:pos="2835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дата выдачи </w:t>
      </w:r>
      <w:r w:rsidRPr="00F566DC">
        <w:rPr>
          <w:rStyle w:val="fontstyle01"/>
          <w:color w:val="auto"/>
          <w:sz w:val="22"/>
          <w:szCs w:val="22"/>
          <w:u w:val="single"/>
        </w:rPr>
        <w:tab/>
      </w:r>
      <w:r w:rsidRPr="00F566DC">
        <w:rPr>
          <w:rStyle w:val="fontstyle01"/>
          <w:color w:val="auto"/>
          <w:sz w:val="22"/>
          <w:szCs w:val="22"/>
        </w:rPr>
        <w:t xml:space="preserve">, </w:t>
      </w:r>
    </w:p>
    <w:p w14:paraId="407C4C77" w14:textId="727D7E0C" w:rsidR="00002B7B" w:rsidRPr="00F566DC" w:rsidRDefault="00002B7B" w:rsidP="00002B7B">
      <w:pPr>
        <w:tabs>
          <w:tab w:val="left" w:pos="10065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 зарег</w:t>
      </w:r>
      <w:r w:rsidR="00F437A1">
        <w:rPr>
          <w:rStyle w:val="fontstyle01"/>
          <w:color w:val="auto"/>
          <w:sz w:val="22"/>
          <w:szCs w:val="22"/>
        </w:rPr>
        <w:t>и</w:t>
      </w:r>
      <w:r w:rsidRPr="00F566DC">
        <w:rPr>
          <w:rStyle w:val="fontstyle01"/>
          <w:color w:val="auto"/>
          <w:sz w:val="22"/>
          <w:szCs w:val="22"/>
        </w:rPr>
        <w:t xml:space="preserve">стрированный по адресу </w:t>
      </w:r>
      <w:r w:rsidRPr="00F566DC">
        <w:rPr>
          <w:rStyle w:val="fontstyle01"/>
          <w:color w:val="auto"/>
          <w:sz w:val="22"/>
          <w:szCs w:val="22"/>
          <w:u w:val="single"/>
        </w:rPr>
        <w:tab/>
        <w:t>,</w:t>
      </w:r>
    </w:p>
    <w:p w14:paraId="43F80D50" w14:textId="0932A88E" w:rsidR="004C1427" w:rsidRPr="00F566DC" w:rsidRDefault="00C220D3" w:rsidP="004C1427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В соответствии со ст. 9 Федерального закона от 27.07.2006 г. № 152-ФЗ «О персональных данных», своей волей и в своём интересе </w:t>
      </w:r>
      <w:r w:rsidRPr="00F566DC">
        <w:rPr>
          <w:rStyle w:val="fontstyle01"/>
          <w:b/>
          <w:color w:val="auto"/>
          <w:sz w:val="22"/>
          <w:szCs w:val="22"/>
        </w:rPr>
        <w:t>настоящим даю своё согласие</w:t>
      </w:r>
      <w:r w:rsidRPr="00F566DC">
        <w:rPr>
          <w:rStyle w:val="fontstyle01"/>
          <w:color w:val="auto"/>
          <w:sz w:val="22"/>
          <w:szCs w:val="22"/>
        </w:rPr>
        <w:t xml:space="preserve"> ГАПОУ ПО «Пензенский колледж информационных и промышленных технологий (ИТ-колледж)» </w:t>
      </w:r>
      <w:r w:rsidRPr="00F566DC">
        <w:rPr>
          <w:rStyle w:val="fontstyle01"/>
          <w:bCs/>
          <w:color w:val="auto"/>
          <w:sz w:val="22"/>
          <w:szCs w:val="22"/>
        </w:rPr>
        <w:t>«IT-куб»</w:t>
      </w:r>
      <w:r w:rsidRPr="00F566DC">
        <w:rPr>
          <w:rStyle w:val="fontstyle01"/>
          <w:color w:val="auto"/>
          <w:sz w:val="22"/>
          <w:szCs w:val="22"/>
        </w:rPr>
        <w:t xml:space="preserve">, расположенного по адресу: 440066 г. Пенза Пензенской области, ул. Пушкина, 137 (далее – Оператор), на обработку персональных </w:t>
      </w:r>
      <w:r w:rsidR="004C1427" w:rsidRPr="00F566DC">
        <w:rPr>
          <w:rStyle w:val="fontstyle01"/>
          <w:color w:val="auto"/>
          <w:sz w:val="22"/>
          <w:szCs w:val="22"/>
        </w:rPr>
        <w:t>данных: фамилия, имя, отчество, дата рождения, домашний адрес, гражданство, результат участия (в том числе сканированная копия работы) в Конкурсе, (</w:t>
      </w:r>
      <w:r w:rsidR="004C1427" w:rsidRPr="00F566DC">
        <w:rPr>
          <w:rStyle w:val="fontstyle01"/>
          <w:color w:val="auto"/>
          <w:sz w:val="22"/>
          <w:szCs w:val="22"/>
          <w:lang w:val="en-US"/>
        </w:rPr>
        <w:t>e</w:t>
      </w:r>
      <w:r w:rsidR="004C1427" w:rsidRPr="00F566DC">
        <w:rPr>
          <w:rStyle w:val="fontstyle01"/>
          <w:color w:val="auto"/>
          <w:sz w:val="22"/>
          <w:szCs w:val="22"/>
        </w:rPr>
        <w:t>-</w:t>
      </w:r>
      <w:r w:rsidR="004C1427" w:rsidRPr="00F566DC">
        <w:rPr>
          <w:rStyle w:val="fontstyle01"/>
          <w:color w:val="auto"/>
          <w:sz w:val="22"/>
          <w:szCs w:val="22"/>
          <w:lang w:val="en-US"/>
        </w:rPr>
        <w:t>mail</w:t>
      </w:r>
      <w:r w:rsidR="004C1427" w:rsidRPr="00F566DC">
        <w:rPr>
          <w:rStyle w:val="fontstyle01"/>
          <w:color w:val="auto"/>
          <w:sz w:val="22"/>
          <w:szCs w:val="22"/>
        </w:rPr>
        <w:t xml:space="preserve">, контактный телефон) в целях деятельности организаторов </w:t>
      </w:r>
      <w:r w:rsidR="003B2C98" w:rsidRPr="00F566DC">
        <w:rPr>
          <w:rStyle w:val="fontstyle01"/>
          <w:color w:val="auto"/>
          <w:sz w:val="22"/>
          <w:szCs w:val="22"/>
        </w:rPr>
        <w:t>конкурса, получения информационных рассылок и материалов информационного характера от организаторов, создания базы данных участников и хранения работ, сформированных в рамках проведения Конкурса.</w:t>
      </w:r>
    </w:p>
    <w:p w14:paraId="0019FFEB" w14:textId="24E693A6" w:rsidR="00002B7B" w:rsidRPr="00F566DC" w:rsidRDefault="00B90E45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Р</w:t>
      </w:r>
      <w:r w:rsidRPr="00F566DC">
        <w:rPr>
          <w:rStyle w:val="fontstyle01"/>
          <w:color w:val="auto"/>
          <w:sz w:val="22"/>
          <w:szCs w:val="22"/>
        </w:rPr>
        <w:t>азрешаю использовать в качестве общедоступных персональных данных: фамилия, имя, отчество, возраст, сведения о результатах участия в Конкурсе.</w:t>
      </w:r>
    </w:p>
    <w:p w14:paraId="2EB65BA5" w14:textId="43E8A63E" w:rsidR="00B90E45" w:rsidRPr="00F566DC" w:rsidRDefault="00B90E45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Р</w:t>
      </w:r>
      <w:r w:rsidRPr="00F566DC">
        <w:rPr>
          <w:rStyle w:val="fontstyle01"/>
          <w:color w:val="auto"/>
          <w:sz w:val="22"/>
          <w:szCs w:val="22"/>
        </w:rPr>
        <w:t>азрешаю публикацию вышеуказанных общедоступных персональных данных, в том числе посредством информационно-телекоммуникационной сети Интернет</w:t>
      </w:r>
      <w:r w:rsidR="00782465" w:rsidRPr="00F566DC">
        <w:rPr>
          <w:rStyle w:val="fontstyle01"/>
          <w:color w:val="auto"/>
          <w:sz w:val="22"/>
          <w:szCs w:val="22"/>
        </w:rPr>
        <w:t xml:space="preserve">, на сайте </w:t>
      </w:r>
      <w:r w:rsidR="00782465" w:rsidRPr="00F566DC">
        <w:rPr>
          <w:rStyle w:val="fontstyle21"/>
          <w:b w:val="0"/>
          <w:color w:val="auto"/>
        </w:rPr>
        <w:t>ЦЦО «IT-куб»</w:t>
      </w:r>
      <w:r w:rsidR="00782465" w:rsidRPr="00F566DC">
        <w:rPr>
          <w:rStyle w:val="fontstyle01"/>
          <w:color w:val="auto"/>
          <w:sz w:val="22"/>
          <w:szCs w:val="22"/>
        </w:rPr>
        <w:t xml:space="preserve"> и на сайтах иных третьих лиц,  включая сетевые издания исключительно в целях, установленных </w:t>
      </w:r>
      <w:r w:rsidR="007D650D" w:rsidRPr="00F566DC">
        <w:rPr>
          <w:rStyle w:val="fontstyle01"/>
          <w:color w:val="auto"/>
          <w:sz w:val="22"/>
          <w:szCs w:val="22"/>
        </w:rPr>
        <w:t>в настоящем согласии.</w:t>
      </w:r>
    </w:p>
    <w:p w14:paraId="14E22D18" w14:textId="5AC89356" w:rsidR="007D650D" w:rsidRPr="00F566DC" w:rsidRDefault="007D650D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Также я разрешаю </w:t>
      </w:r>
      <w:r w:rsidRPr="00F566DC">
        <w:rPr>
          <w:rStyle w:val="fontstyle01"/>
          <w:color w:val="auto"/>
        </w:rPr>
        <w:t>ГАПОУ ПО «Пензенский колледж информационных и промышленных технологий (ИТ-колледж)», Центру цифрового образования «IT-Куб»</w:t>
      </w:r>
      <w:r w:rsidRPr="00F566DC">
        <w:rPr>
          <w:rStyle w:val="fontstyle01"/>
          <w:color w:val="auto"/>
          <w:sz w:val="22"/>
          <w:szCs w:val="22"/>
        </w:rPr>
        <w:t xml:space="preserve">, их партнёрам </w:t>
      </w:r>
      <w:r w:rsidR="00BC15B2" w:rsidRPr="00F566DC">
        <w:rPr>
          <w:rStyle w:val="fontstyle01"/>
          <w:color w:val="auto"/>
          <w:sz w:val="22"/>
          <w:szCs w:val="22"/>
        </w:rPr>
        <w:t xml:space="preserve">в рамках настоящего Конкурса, третьим лицам, привлечённым для выполнения фото-и видеосъёмки, производить фото-и видеосъёмку членов команды, наставником которой я являюсь, безвозмездно использовать эти фото-и видеоматериалы во внутренних и внешних коммуникациях, связанных с проведением Конкурса. </w:t>
      </w:r>
    </w:p>
    <w:p w14:paraId="5BC92E1F" w14:textId="6A559D0A" w:rsidR="00BC15B2" w:rsidRPr="00F566DC" w:rsidRDefault="00BC15B2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>Фото-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 Интернете и т.д. при условии, что производственные фотографии и видео не нанесут вред моему достоинству и репутации.</w:t>
      </w:r>
    </w:p>
    <w:p w14:paraId="4F1EC418" w14:textId="7FA0FE33" w:rsidR="00BC15B2" w:rsidRPr="00F566DC" w:rsidRDefault="008C553C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Предоставляю </w:t>
      </w:r>
      <w:r w:rsidRPr="00F566DC">
        <w:rPr>
          <w:rStyle w:val="fontstyle21"/>
          <w:b w:val="0"/>
          <w:color w:val="auto"/>
        </w:rPr>
        <w:t>ЦЦО «IT-куб»</w:t>
      </w:r>
      <w:r w:rsidRPr="00F566DC">
        <w:rPr>
          <w:rStyle w:val="fontstyle01"/>
          <w:color w:val="auto"/>
          <w:sz w:val="22"/>
          <w:szCs w:val="22"/>
        </w:rPr>
        <w:t xml:space="preserve"> право осуществлять все действия (операции) с моими персональными данными, включая сбор, запись, систематизация, накопление, хранение, уточнение (обновление, изменение), извлечение,</w:t>
      </w:r>
      <w:r w:rsidRPr="00F566DC">
        <w:rPr>
          <w:rFonts w:ascii="TimesNewRomanPSMT" w:hAnsi="TimesNewRomanPSMT"/>
        </w:rPr>
        <w:t xml:space="preserve"> </w:t>
      </w:r>
      <w:r w:rsidRPr="00F566DC">
        <w:rPr>
          <w:rStyle w:val="fontstyle01"/>
          <w:color w:val="auto"/>
          <w:sz w:val="22"/>
          <w:szCs w:val="22"/>
        </w:rPr>
        <w:t>использование, распространение (в том числе передачу третьим лицам), пересылку по электронной почте, обезличивание, блокирование, уничтожение с использованием автоматизированных средств и без использования средств автоматизации в целях, установленных в настоящем согласии.</w:t>
      </w:r>
    </w:p>
    <w:p w14:paraId="449E1539" w14:textId="29F2B7D6" w:rsidR="008C553C" w:rsidRPr="00F566DC" w:rsidRDefault="008C553C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rFonts w:hint="eastAsia"/>
          <w:color w:val="auto"/>
          <w:sz w:val="22"/>
          <w:szCs w:val="22"/>
        </w:rPr>
        <w:t>С</w:t>
      </w:r>
      <w:r w:rsidRPr="00F566DC">
        <w:rPr>
          <w:rStyle w:val="fontstyle01"/>
          <w:color w:val="auto"/>
          <w:sz w:val="22"/>
          <w:szCs w:val="22"/>
        </w:rPr>
        <w:t>огласие действует с даты подписания и до его письменного отзыва, но не ранее, чем через шесть месяцев после окончания проведения Конкурса.</w:t>
      </w:r>
    </w:p>
    <w:p w14:paraId="7989BAD0" w14:textId="77777777" w:rsidR="008C553C" w:rsidRPr="00F566DC" w:rsidRDefault="008C553C" w:rsidP="008C553C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</w:p>
    <w:p w14:paraId="33D0A590" w14:textId="77777777" w:rsidR="008C553C" w:rsidRPr="00F566DC" w:rsidRDefault="008C553C" w:rsidP="008C553C">
      <w:pPr>
        <w:tabs>
          <w:tab w:val="left" w:pos="9781"/>
        </w:tabs>
        <w:ind w:right="-143"/>
        <w:jc w:val="both"/>
        <w:rPr>
          <w:rFonts w:ascii="TimesNewRomanPSMT" w:hAnsi="TimesNewRomanPSMT"/>
        </w:rPr>
      </w:pPr>
      <w:r w:rsidRPr="00F566DC">
        <w:rPr>
          <w:rStyle w:val="fontstyle01"/>
          <w:color w:val="auto"/>
          <w:sz w:val="22"/>
          <w:szCs w:val="22"/>
        </w:rPr>
        <w:t>______________  _____________________________</w:t>
      </w:r>
      <w:r w:rsidRPr="00F566DC">
        <w:rPr>
          <w:rFonts w:ascii="TimesNewRomanPSMT" w:hAnsi="TimesNewRomanPSMT"/>
        </w:rPr>
        <w:t xml:space="preserve">  </w:t>
      </w:r>
      <w:r w:rsidRPr="00F566DC">
        <w:rPr>
          <w:rFonts w:ascii="TimesNewRomanPSMT" w:hAnsi="TimesNewRomanPSMT"/>
          <w:u w:val="single"/>
        </w:rPr>
        <w:tab/>
      </w:r>
    </w:p>
    <w:p w14:paraId="666C63A5" w14:textId="77777777" w:rsidR="008C553C" w:rsidRPr="00F566DC" w:rsidRDefault="008C553C" w:rsidP="008C553C">
      <w:pPr>
        <w:tabs>
          <w:tab w:val="left" w:pos="2410"/>
          <w:tab w:val="left" w:pos="5529"/>
        </w:tabs>
        <w:ind w:right="-143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t xml:space="preserve">Дата </w:t>
      </w:r>
      <w:r w:rsidRPr="00F566DC">
        <w:rPr>
          <w:rStyle w:val="fontstyle01"/>
          <w:color w:val="auto"/>
          <w:sz w:val="22"/>
          <w:szCs w:val="22"/>
        </w:rPr>
        <w:tab/>
        <w:t xml:space="preserve"> подпись  </w:t>
      </w:r>
      <w:r w:rsidRPr="00F566DC">
        <w:rPr>
          <w:rStyle w:val="fontstyle01"/>
          <w:color w:val="auto"/>
          <w:sz w:val="22"/>
          <w:szCs w:val="22"/>
        </w:rPr>
        <w:tab/>
        <w:t xml:space="preserve"> расшифровка </w:t>
      </w:r>
    </w:p>
    <w:p w14:paraId="5F834ADB" w14:textId="77777777" w:rsidR="008C553C" w:rsidRPr="00F566DC" w:rsidRDefault="008C553C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</w:p>
    <w:p w14:paraId="3792C0B6" w14:textId="418908D6" w:rsidR="008608FA" w:rsidRPr="00F566DC" w:rsidRDefault="008608FA" w:rsidP="00C220D3">
      <w:pPr>
        <w:ind w:right="-143" w:firstLine="426"/>
        <w:jc w:val="both"/>
        <w:rPr>
          <w:rStyle w:val="fontstyle01"/>
          <w:color w:val="auto"/>
          <w:sz w:val="22"/>
          <w:szCs w:val="22"/>
        </w:rPr>
      </w:pPr>
      <w:r w:rsidRPr="00F566DC">
        <w:rPr>
          <w:rStyle w:val="fontstyle01"/>
          <w:color w:val="auto"/>
          <w:sz w:val="22"/>
          <w:szCs w:val="22"/>
        </w:rPr>
        <w:br w:type="page"/>
      </w:r>
      <w:r w:rsidR="00B90E45" w:rsidRPr="00F566DC">
        <w:rPr>
          <w:rStyle w:val="fontstyle01"/>
          <w:color w:val="auto"/>
          <w:sz w:val="22"/>
          <w:szCs w:val="22"/>
        </w:rPr>
        <w:lastRenderedPageBreak/>
        <w:t xml:space="preserve"> </w:t>
      </w:r>
    </w:p>
    <w:p w14:paraId="3D377758" w14:textId="2C18A61D" w:rsidR="008C50CF" w:rsidRPr="00F566DC" w:rsidRDefault="008C50CF" w:rsidP="008C50CF">
      <w:pPr>
        <w:spacing w:before="240"/>
        <w:jc w:val="right"/>
        <w:rPr>
          <w:rStyle w:val="fontstyle01"/>
          <w:color w:val="auto"/>
        </w:rPr>
      </w:pPr>
      <w:r w:rsidRPr="00F566DC">
        <w:rPr>
          <w:rStyle w:val="fontstyle21"/>
          <w:rFonts w:ascii="TimesNewRomanPSMT" w:hAnsi="TimesNewRomanPSMT"/>
          <w:b w:val="0"/>
          <w:bCs w:val="0"/>
          <w:color w:val="auto"/>
        </w:rPr>
        <w:t xml:space="preserve">Приложение </w:t>
      </w:r>
      <w:r w:rsidR="00802817" w:rsidRPr="00F566DC">
        <w:rPr>
          <w:rStyle w:val="fontstyle21"/>
          <w:rFonts w:ascii="TimesNewRomanPSMT" w:hAnsi="TimesNewRomanPSMT"/>
          <w:b w:val="0"/>
          <w:bCs w:val="0"/>
          <w:color w:val="auto"/>
        </w:rPr>
        <w:t>3</w:t>
      </w:r>
    </w:p>
    <w:p w14:paraId="13EA33E1" w14:textId="17952DA9" w:rsidR="008C50CF" w:rsidRPr="00F566DC" w:rsidRDefault="008C50CF" w:rsidP="008C50CF">
      <w:pPr>
        <w:spacing w:before="240"/>
        <w:jc w:val="right"/>
        <w:rPr>
          <w:rStyle w:val="fontstyle01"/>
          <w:rFonts w:ascii="Times New Roman" w:hAnsi="Times New Roman"/>
          <w:color w:val="auto"/>
        </w:rPr>
      </w:pPr>
      <w:r w:rsidRPr="00F566DC">
        <w:rPr>
          <w:rStyle w:val="fontstyle01"/>
          <w:rFonts w:ascii="Times New Roman" w:hAnsi="Times New Roman"/>
          <w:color w:val="auto"/>
        </w:rPr>
        <w:t xml:space="preserve">к положению </w:t>
      </w:r>
      <w:r w:rsidR="00E261D2" w:rsidRPr="00F566DC">
        <w:rPr>
          <w:rStyle w:val="fontstyle01"/>
          <w:rFonts w:ascii="Times New Roman" w:hAnsi="Times New Roman"/>
          <w:color w:val="auto"/>
        </w:rPr>
        <w:t xml:space="preserve">открытого </w:t>
      </w:r>
      <w:r w:rsidR="007E55FB" w:rsidRPr="00F566DC">
        <w:rPr>
          <w:rStyle w:val="fontstyle01"/>
          <w:rFonts w:ascii="Times New Roman" w:hAnsi="Times New Roman"/>
          <w:color w:val="auto"/>
        </w:rPr>
        <w:t>Межр</w:t>
      </w:r>
      <w:r w:rsidRPr="00F566DC">
        <w:rPr>
          <w:rStyle w:val="fontstyle01"/>
          <w:rFonts w:ascii="Times New Roman" w:hAnsi="Times New Roman"/>
          <w:color w:val="auto"/>
        </w:rPr>
        <w:t xml:space="preserve">егионального конкурса </w:t>
      </w:r>
      <w:r w:rsidRPr="00F566DC">
        <w:rPr>
          <w:sz w:val="24"/>
          <w:szCs w:val="24"/>
        </w:rPr>
        <w:t>«РОБОсodе»</w:t>
      </w:r>
      <w:r w:rsidRPr="00F566DC">
        <w:rPr>
          <w:rStyle w:val="fontstyle01"/>
          <w:rFonts w:ascii="Times New Roman" w:hAnsi="Times New Roman"/>
          <w:color w:val="auto"/>
        </w:rPr>
        <w:t xml:space="preserve">, </w:t>
      </w:r>
    </w:p>
    <w:p w14:paraId="1AD4E81A" w14:textId="1C41E52E" w:rsidR="008C50CF" w:rsidRPr="00F566DC" w:rsidRDefault="007E55FB" w:rsidP="008C50CF">
      <w:pPr>
        <w:spacing w:after="240"/>
        <w:jc w:val="right"/>
        <w:rPr>
          <w:rStyle w:val="fontstyle01"/>
          <w:rFonts w:ascii="Times New Roman" w:hAnsi="Times New Roman"/>
          <w:color w:val="auto"/>
        </w:rPr>
      </w:pPr>
      <w:r w:rsidRPr="00F566DC">
        <w:rPr>
          <w:rStyle w:val="fontstyle01"/>
          <w:rFonts w:ascii="Times New Roman" w:hAnsi="Times New Roman"/>
          <w:color w:val="auto"/>
        </w:rPr>
        <w:t xml:space="preserve">посвящённого 65-летию со дня </w:t>
      </w:r>
      <w:r w:rsidRPr="00F566DC">
        <w:rPr>
          <w:rFonts w:eastAsia="SimSun"/>
          <w:sz w:val="24"/>
          <w:szCs w:val="24"/>
          <w:shd w:val="clear" w:color="auto" w:fill="FFFFFF"/>
        </w:rPr>
        <w:t>запуска первого искусственного спутника Земли</w:t>
      </w:r>
    </w:p>
    <w:p w14:paraId="74D8EB1C" w14:textId="77777777" w:rsidR="008C50CF" w:rsidRPr="00F566DC" w:rsidRDefault="008C50CF" w:rsidP="008C50CF">
      <w:pPr>
        <w:pStyle w:val="a9"/>
        <w:spacing w:before="43"/>
        <w:ind w:left="142"/>
        <w:jc w:val="center"/>
        <w:rPr>
          <w:b/>
          <w:sz w:val="24"/>
          <w:szCs w:val="24"/>
        </w:rPr>
      </w:pPr>
    </w:p>
    <w:p w14:paraId="40C07DD1" w14:textId="614E6568" w:rsidR="008C50CF" w:rsidRPr="00F566DC" w:rsidRDefault="008C50CF" w:rsidP="008C50CF">
      <w:pPr>
        <w:pStyle w:val="a9"/>
        <w:spacing w:before="43"/>
        <w:ind w:left="142"/>
        <w:jc w:val="center"/>
        <w:rPr>
          <w:b/>
          <w:sz w:val="24"/>
          <w:szCs w:val="24"/>
        </w:rPr>
      </w:pPr>
      <w:r w:rsidRPr="00F566DC">
        <w:rPr>
          <w:b/>
          <w:sz w:val="24"/>
          <w:szCs w:val="24"/>
        </w:rPr>
        <w:t>Заявка на участие в</w:t>
      </w:r>
      <w:r w:rsidR="00E261D2" w:rsidRPr="00F566DC">
        <w:rPr>
          <w:b/>
          <w:sz w:val="24"/>
          <w:szCs w:val="24"/>
        </w:rPr>
        <w:t xml:space="preserve"> открытом Меж</w:t>
      </w:r>
      <w:r w:rsidRPr="00F566DC">
        <w:rPr>
          <w:b/>
          <w:sz w:val="24"/>
          <w:szCs w:val="24"/>
        </w:rPr>
        <w:t xml:space="preserve"> региональном конкурсе «РОБОсodе» </w:t>
      </w:r>
    </w:p>
    <w:p w14:paraId="33A7A374" w14:textId="77777777" w:rsidR="008C50CF" w:rsidRPr="00F566DC" w:rsidRDefault="008C50CF" w:rsidP="008C50CF">
      <w:pPr>
        <w:pStyle w:val="11"/>
        <w:spacing w:line="240" w:lineRule="auto"/>
        <w:ind w:left="66" w:right="38" w:firstLine="0"/>
        <w:jc w:val="center"/>
        <w:rPr>
          <w:bCs w:val="0"/>
        </w:rPr>
      </w:pPr>
    </w:p>
    <w:tbl>
      <w:tblPr>
        <w:tblStyle w:val="TableNormal"/>
        <w:tblW w:w="998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6254"/>
      </w:tblGrid>
      <w:tr w:rsidR="00F566DC" w:rsidRPr="00F566DC" w14:paraId="18A5AB2C" w14:textId="77777777" w:rsidTr="008C50CF">
        <w:trPr>
          <w:trHeight w:val="395"/>
        </w:trPr>
        <w:tc>
          <w:tcPr>
            <w:tcW w:w="3735" w:type="dxa"/>
          </w:tcPr>
          <w:p w14:paraId="41365B87" w14:textId="3ABE07EC" w:rsidR="008C50CF" w:rsidRPr="00F566DC" w:rsidRDefault="00225254" w:rsidP="00920D57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F566DC">
              <w:rPr>
                <w:b/>
                <w:sz w:val="24"/>
                <w:szCs w:val="24"/>
                <w:lang w:val="ru-RU"/>
              </w:rPr>
              <w:t>Наименование данных</w:t>
            </w:r>
          </w:p>
        </w:tc>
        <w:tc>
          <w:tcPr>
            <w:tcW w:w="6254" w:type="dxa"/>
          </w:tcPr>
          <w:p w14:paraId="5D622155" w14:textId="77777777" w:rsidR="008C50CF" w:rsidRPr="00F566DC" w:rsidRDefault="008C50CF" w:rsidP="00920D5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566DC">
              <w:rPr>
                <w:b/>
                <w:sz w:val="24"/>
                <w:szCs w:val="24"/>
                <w:lang w:val="ru-RU"/>
              </w:rPr>
              <w:t>Сведения</w:t>
            </w:r>
          </w:p>
        </w:tc>
      </w:tr>
      <w:tr w:rsidR="00F566DC" w:rsidRPr="00F566DC" w14:paraId="61A68202" w14:textId="77777777" w:rsidTr="008C50CF">
        <w:trPr>
          <w:trHeight w:val="395"/>
        </w:trPr>
        <w:tc>
          <w:tcPr>
            <w:tcW w:w="3735" w:type="dxa"/>
          </w:tcPr>
          <w:p w14:paraId="071CC470" w14:textId="5958B253" w:rsidR="00225254" w:rsidRPr="00F566DC" w:rsidRDefault="00225254" w:rsidP="00920D5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566DC">
              <w:rPr>
                <w:sz w:val="24"/>
                <w:szCs w:val="24"/>
                <w:lang w:val="ru-RU"/>
              </w:rPr>
              <w:t>Субъект Российской Федерации</w:t>
            </w:r>
          </w:p>
        </w:tc>
        <w:tc>
          <w:tcPr>
            <w:tcW w:w="6254" w:type="dxa"/>
          </w:tcPr>
          <w:p w14:paraId="75A8A3F2" w14:textId="77777777" w:rsidR="00225254" w:rsidRPr="00F566DC" w:rsidRDefault="00225254" w:rsidP="00920D5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566DC" w:rsidRPr="00F566DC" w14:paraId="15C6EDAA" w14:textId="77777777" w:rsidTr="00225254">
        <w:trPr>
          <w:trHeight w:val="436"/>
        </w:trPr>
        <w:tc>
          <w:tcPr>
            <w:tcW w:w="3735" w:type="dxa"/>
          </w:tcPr>
          <w:p w14:paraId="26A4830A" w14:textId="53DD915B" w:rsidR="008C50CF" w:rsidRPr="00F566DC" w:rsidRDefault="00C80F15" w:rsidP="00225254">
            <w:pPr>
              <w:pStyle w:val="TableParagraph"/>
              <w:spacing w:line="276" w:lineRule="exact"/>
              <w:ind w:left="0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Название</w:t>
            </w:r>
            <w:r w:rsidR="00225254" w:rsidRPr="00F566DC">
              <w:rPr>
                <w:sz w:val="24"/>
                <w:szCs w:val="24"/>
                <w:lang w:val="ru-RU"/>
              </w:rPr>
              <w:t xml:space="preserve"> команды</w:t>
            </w:r>
          </w:p>
        </w:tc>
        <w:tc>
          <w:tcPr>
            <w:tcW w:w="6254" w:type="dxa"/>
          </w:tcPr>
          <w:p w14:paraId="1043D820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4D4AE444" w14:textId="77777777" w:rsidTr="008C50CF">
        <w:trPr>
          <w:trHeight w:val="553"/>
        </w:trPr>
        <w:tc>
          <w:tcPr>
            <w:tcW w:w="3735" w:type="dxa"/>
          </w:tcPr>
          <w:p w14:paraId="5226C57F" w14:textId="20C56449" w:rsidR="00225254" w:rsidRPr="00F566DC" w:rsidRDefault="00225254" w:rsidP="00225254">
            <w:pPr>
              <w:pStyle w:val="TableParagraph"/>
              <w:spacing w:line="276" w:lineRule="exact"/>
              <w:ind w:left="0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Возрастная номинации</w:t>
            </w:r>
          </w:p>
        </w:tc>
        <w:tc>
          <w:tcPr>
            <w:tcW w:w="6254" w:type="dxa"/>
          </w:tcPr>
          <w:p w14:paraId="34737B38" w14:textId="77777777" w:rsidR="00225254" w:rsidRPr="00F566DC" w:rsidRDefault="00225254" w:rsidP="00920D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566DC" w:rsidRPr="00F566DC" w14:paraId="6B38A410" w14:textId="77777777" w:rsidTr="008C50CF">
        <w:trPr>
          <w:trHeight w:val="395"/>
        </w:trPr>
        <w:tc>
          <w:tcPr>
            <w:tcW w:w="9989" w:type="dxa"/>
            <w:gridSpan w:val="2"/>
          </w:tcPr>
          <w:p w14:paraId="0B98426A" w14:textId="77777777" w:rsidR="008C50CF" w:rsidRPr="00F566DC" w:rsidRDefault="008C50CF" w:rsidP="00920D57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F566DC">
              <w:rPr>
                <w:b/>
                <w:sz w:val="24"/>
                <w:szCs w:val="24"/>
                <w:lang w:val="ru-RU"/>
              </w:rPr>
              <w:t>Данные образовательной организации</w:t>
            </w:r>
          </w:p>
        </w:tc>
      </w:tr>
      <w:tr w:rsidR="00F566DC" w:rsidRPr="00F566DC" w14:paraId="0F62A1AF" w14:textId="77777777" w:rsidTr="008C50CF">
        <w:trPr>
          <w:trHeight w:val="551"/>
        </w:trPr>
        <w:tc>
          <w:tcPr>
            <w:tcW w:w="3735" w:type="dxa"/>
          </w:tcPr>
          <w:p w14:paraId="76FAE58E" w14:textId="2F16EA3A" w:rsidR="008C50CF" w:rsidRPr="00F566DC" w:rsidRDefault="00ED62FA" w:rsidP="00920D57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согласно У</w:t>
            </w:r>
            <w:r w:rsidR="008C50CF" w:rsidRPr="00F566DC">
              <w:rPr>
                <w:sz w:val="24"/>
                <w:szCs w:val="24"/>
                <w:lang w:val="ru-RU"/>
              </w:rPr>
              <w:t>ставу</w:t>
            </w:r>
          </w:p>
        </w:tc>
        <w:tc>
          <w:tcPr>
            <w:tcW w:w="6254" w:type="dxa"/>
          </w:tcPr>
          <w:p w14:paraId="12458095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21890031" w14:textId="77777777" w:rsidTr="008C50CF">
        <w:trPr>
          <w:trHeight w:val="397"/>
        </w:trPr>
        <w:tc>
          <w:tcPr>
            <w:tcW w:w="3735" w:type="dxa"/>
          </w:tcPr>
          <w:p w14:paraId="55E169F9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54" w:type="dxa"/>
          </w:tcPr>
          <w:p w14:paraId="43AB6686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025C6C23" w14:textId="77777777" w:rsidTr="008C50CF">
        <w:trPr>
          <w:trHeight w:val="398"/>
        </w:trPr>
        <w:tc>
          <w:tcPr>
            <w:tcW w:w="3735" w:type="dxa"/>
          </w:tcPr>
          <w:p w14:paraId="1FD925A7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ФИО наставника</w:t>
            </w:r>
          </w:p>
        </w:tc>
        <w:tc>
          <w:tcPr>
            <w:tcW w:w="6254" w:type="dxa"/>
          </w:tcPr>
          <w:p w14:paraId="688646F1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7B719FCD" w14:textId="77777777" w:rsidTr="008C50CF">
        <w:trPr>
          <w:trHeight w:val="398"/>
        </w:trPr>
        <w:tc>
          <w:tcPr>
            <w:tcW w:w="3735" w:type="dxa"/>
          </w:tcPr>
          <w:p w14:paraId="2EAD335D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Контактный телефон наставника</w:t>
            </w:r>
          </w:p>
        </w:tc>
        <w:tc>
          <w:tcPr>
            <w:tcW w:w="6254" w:type="dxa"/>
          </w:tcPr>
          <w:p w14:paraId="4598368D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67B7C498" w14:textId="77777777" w:rsidTr="008C50CF">
        <w:trPr>
          <w:trHeight w:val="395"/>
        </w:trPr>
        <w:tc>
          <w:tcPr>
            <w:tcW w:w="9989" w:type="dxa"/>
            <w:gridSpan w:val="2"/>
          </w:tcPr>
          <w:p w14:paraId="510C80D8" w14:textId="77777777" w:rsidR="008C50CF" w:rsidRPr="00F566DC" w:rsidRDefault="008C50CF" w:rsidP="00920D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566DC">
              <w:rPr>
                <w:b/>
                <w:sz w:val="24"/>
                <w:szCs w:val="24"/>
                <w:lang w:val="ru-RU"/>
              </w:rPr>
              <w:t>Данные участников:</w:t>
            </w:r>
          </w:p>
        </w:tc>
      </w:tr>
      <w:tr w:rsidR="00F566DC" w:rsidRPr="00F566DC" w14:paraId="1EC1EE66" w14:textId="77777777" w:rsidTr="008C50CF">
        <w:trPr>
          <w:trHeight w:val="397"/>
        </w:trPr>
        <w:tc>
          <w:tcPr>
            <w:tcW w:w="3735" w:type="dxa"/>
          </w:tcPr>
          <w:p w14:paraId="0FFDEB2A" w14:textId="77777777" w:rsidR="008C50CF" w:rsidRPr="00F566DC" w:rsidRDefault="008C50CF" w:rsidP="00920D57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F566DC">
              <w:rPr>
                <w:b/>
                <w:sz w:val="24"/>
                <w:szCs w:val="24"/>
                <w:lang w:val="ru-RU"/>
              </w:rPr>
              <w:t>1. Фамилия, имя, отчество участника (полностью)</w:t>
            </w:r>
          </w:p>
        </w:tc>
        <w:tc>
          <w:tcPr>
            <w:tcW w:w="6254" w:type="dxa"/>
          </w:tcPr>
          <w:p w14:paraId="1B336BF9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20DA514B" w14:textId="77777777" w:rsidTr="008C50CF">
        <w:trPr>
          <w:trHeight w:val="397"/>
        </w:trPr>
        <w:tc>
          <w:tcPr>
            <w:tcW w:w="3735" w:type="dxa"/>
          </w:tcPr>
          <w:p w14:paraId="10E388B6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Число, месяц, год рождения</w:t>
            </w:r>
          </w:p>
        </w:tc>
        <w:tc>
          <w:tcPr>
            <w:tcW w:w="6254" w:type="dxa"/>
          </w:tcPr>
          <w:p w14:paraId="040076CD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1EB6394B" w14:textId="77777777" w:rsidTr="008C50CF">
        <w:trPr>
          <w:trHeight w:val="397"/>
        </w:trPr>
        <w:tc>
          <w:tcPr>
            <w:tcW w:w="3735" w:type="dxa"/>
          </w:tcPr>
          <w:p w14:paraId="726D7446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254" w:type="dxa"/>
          </w:tcPr>
          <w:p w14:paraId="6C128CF3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5BFCFA34" w14:textId="77777777" w:rsidTr="008C50CF">
        <w:trPr>
          <w:trHeight w:val="397"/>
        </w:trPr>
        <w:tc>
          <w:tcPr>
            <w:tcW w:w="3735" w:type="dxa"/>
          </w:tcPr>
          <w:p w14:paraId="4FC0C531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54" w:type="dxa"/>
          </w:tcPr>
          <w:p w14:paraId="3159C590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10ED01FC" w14:textId="77777777" w:rsidTr="008C50CF">
        <w:trPr>
          <w:trHeight w:val="398"/>
        </w:trPr>
        <w:tc>
          <w:tcPr>
            <w:tcW w:w="3735" w:type="dxa"/>
          </w:tcPr>
          <w:p w14:paraId="13179561" w14:textId="77777777" w:rsidR="008C50CF" w:rsidRPr="00F566DC" w:rsidRDefault="008C50CF" w:rsidP="00920D57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F566DC">
              <w:rPr>
                <w:b/>
                <w:sz w:val="24"/>
                <w:szCs w:val="24"/>
                <w:lang w:val="ru-RU"/>
              </w:rPr>
              <w:t>2. Фамилия, имя, отчество участника (полностью)</w:t>
            </w:r>
          </w:p>
        </w:tc>
        <w:tc>
          <w:tcPr>
            <w:tcW w:w="6254" w:type="dxa"/>
          </w:tcPr>
          <w:p w14:paraId="0ACA60B7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1EC118DD" w14:textId="77777777" w:rsidTr="008C50CF">
        <w:trPr>
          <w:trHeight w:val="398"/>
        </w:trPr>
        <w:tc>
          <w:tcPr>
            <w:tcW w:w="3735" w:type="dxa"/>
          </w:tcPr>
          <w:p w14:paraId="6F71C82E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Число, месяц, год рождения</w:t>
            </w:r>
          </w:p>
        </w:tc>
        <w:tc>
          <w:tcPr>
            <w:tcW w:w="6254" w:type="dxa"/>
          </w:tcPr>
          <w:p w14:paraId="7B199048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02AEC563" w14:textId="77777777" w:rsidTr="008C50CF">
        <w:trPr>
          <w:trHeight w:val="398"/>
        </w:trPr>
        <w:tc>
          <w:tcPr>
            <w:tcW w:w="3735" w:type="dxa"/>
          </w:tcPr>
          <w:p w14:paraId="70E38FC1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254" w:type="dxa"/>
          </w:tcPr>
          <w:p w14:paraId="650EC52A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45455272" w14:textId="77777777" w:rsidTr="008C50CF">
        <w:trPr>
          <w:trHeight w:val="398"/>
        </w:trPr>
        <w:tc>
          <w:tcPr>
            <w:tcW w:w="3735" w:type="dxa"/>
          </w:tcPr>
          <w:p w14:paraId="05D71460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54" w:type="dxa"/>
          </w:tcPr>
          <w:p w14:paraId="27355D34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30422198" w14:textId="77777777" w:rsidTr="008C50CF">
        <w:trPr>
          <w:trHeight w:val="398"/>
        </w:trPr>
        <w:tc>
          <w:tcPr>
            <w:tcW w:w="3735" w:type="dxa"/>
          </w:tcPr>
          <w:p w14:paraId="0F78C3B5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D62FA">
              <w:rPr>
                <w:b/>
                <w:sz w:val="24"/>
                <w:szCs w:val="24"/>
                <w:lang w:val="ru-RU"/>
              </w:rPr>
              <w:t>3. Фамилия, имя, отчество участника (полностью)</w:t>
            </w:r>
          </w:p>
        </w:tc>
        <w:tc>
          <w:tcPr>
            <w:tcW w:w="6254" w:type="dxa"/>
          </w:tcPr>
          <w:p w14:paraId="26F8C249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3A631364" w14:textId="77777777" w:rsidTr="00FF64CC">
        <w:trPr>
          <w:trHeight w:val="531"/>
        </w:trPr>
        <w:tc>
          <w:tcPr>
            <w:tcW w:w="3735" w:type="dxa"/>
          </w:tcPr>
          <w:p w14:paraId="740F8B19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Число, месяц, год рождения</w:t>
            </w:r>
          </w:p>
        </w:tc>
        <w:tc>
          <w:tcPr>
            <w:tcW w:w="6254" w:type="dxa"/>
          </w:tcPr>
          <w:p w14:paraId="135837D8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44B95908" w14:textId="77777777" w:rsidTr="008C50CF">
        <w:trPr>
          <w:trHeight w:val="395"/>
        </w:trPr>
        <w:tc>
          <w:tcPr>
            <w:tcW w:w="3735" w:type="dxa"/>
          </w:tcPr>
          <w:p w14:paraId="26AF9801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254" w:type="dxa"/>
          </w:tcPr>
          <w:p w14:paraId="39672313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566DC" w:rsidRPr="00F566DC" w14:paraId="3888DF18" w14:textId="77777777" w:rsidTr="008C50CF">
        <w:trPr>
          <w:trHeight w:val="395"/>
        </w:trPr>
        <w:tc>
          <w:tcPr>
            <w:tcW w:w="3735" w:type="dxa"/>
          </w:tcPr>
          <w:p w14:paraId="15996C8A" w14:textId="77777777" w:rsidR="008C50CF" w:rsidRPr="00F566DC" w:rsidRDefault="008C50CF" w:rsidP="00920D5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566DC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54" w:type="dxa"/>
          </w:tcPr>
          <w:p w14:paraId="39E59B70" w14:textId="77777777" w:rsidR="008C50CF" w:rsidRPr="00F566DC" w:rsidRDefault="008C50CF" w:rsidP="00920D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75E37987" w14:textId="77777777" w:rsidR="008C50CF" w:rsidRPr="00F566DC" w:rsidRDefault="008C50CF" w:rsidP="008C50CF">
      <w:pPr>
        <w:widowControl/>
        <w:autoSpaceDE/>
        <w:autoSpaceDN/>
        <w:spacing w:after="160" w:line="259" w:lineRule="auto"/>
        <w:rPr>
          <w:rStyle w:val="fontstyle21"/>
          <w:rFonts w:ascii="TimesNewRomanPSMT" w:hAnsi="TimesNewRomanPSMT"/>
          <w:bCs w:val="0"/>
          <w:color w:val="auto"/>
        </w:rPr>
      </w:pPr>
    </w:p>
    <w:p w14:paraId="32BA19C5" w14:textId="77777777" w:rsidR="008C50CF" w:rsidRPr="00F566DC" w:rsidRDefault="008C50CF" w:rsidP="008C50CF">
      <w:pPr>
        <w:widowControl/>
        <w:autoSpaceDE/>
        <w:autoSpaceDN/>
        <w:spacing w:after="160" w:line="259" w:lineRule="auto"/>
        <w:rPr>
          <w:rStyle w:val="fontstyle21"/>
          <w:rFonts w:ascii="TimesNewRomanPSMT" w:hAnsi="TimesNewRomanPSMT"/>
          <w:bCs w:val="0"/>
          <w:color w:val="auto"/>
        </w:rPr>
      </w:pPr>
    </w:p>
    <w:p w14:paraId="287B596F" w14:textId="09397B66" w:rsidR="008C50CF" w:rsidRPr="00F566DC" w:rsidRDefault="00634ADE" w:rsidP="008C50CF">
      <w:pPr>
        <w:widowControl/>
        <w:tabs>
          <w:tab w:val="left" w:pos="6663"/>
        </w:tabs>
        <w:autoSpaceDE/>
        <w:autoSpaceDN/>
        <w:spacing w:after="160" w:line="259" w:lineRule="auto"/>
        <w:rPr>
          <w:rStyle w:val="fontstyle21"/>
          <w:rFonts w:ascii="TimesNewRomanPSMT" w:hAnsi="TimesNewRomanPSMT"/>
          <w:bCs w:val="0"/>
          <w:color w:val="auto"/>
        </w:rPr>
      </w:pPr>
      <w:r w:rsidRPr="00F566DC">
        <w:rPr>
          <w:rStyle w:val="fontstyle21"/>
          <w:rFonts w:ascii="TimesNewRomanPSMT" w:hAnsi="TimesNewRomanPSMT"/>
          <w:bCs w:val="0"/>
          <w:color w:val="auto"/>
        </w:rPr>
        <w:t>Наставник команды</w:t>
      </w:r>
      <w:r w:rsidR="008C50CF" w:rsidRPr="00F566DC">
        <w:rPr>
          <w:rStyle w:val="fontstyle21"/>
          <w:rFonts w:ascii="TimesNewRomanPSMT" w:hAnsi="TimesNewRomanPSMT"/>
          <w:bCs w:val="0"/>
          <w:color w:val="auto"/>
        </w:rPr>
        <w:t xml:space="preserve"> </w:t>
      </w:r>
      <w:r w:rsidR="008C50CF" w:rsidRPr="00F566DC">
        <w:rPr>
          <w:rStyle w:val="fontstyle21"/>
          <w:rFonts w:ascii="TimesNewRomanPSMT" w:hAnsi="TimesNewRomanPSMT"/>
          <w:bCs w:val="0"/>
          <w:color w:val="auto"/>
          <w:sz w:val="16"/>
          <w:szCs w:val="16"/>
          <w:u w:val="single"/>
        </w:rPr>
        <w:tab/>
      </w:r>
      <w:r w:rsidR="008C50CF" w:rsidRPr="00F566DC">
        <w:rPr>
          <w:rStyle w:val="fontstyle21"/>
          <w:rFonts w:ascii="TimesNewRomanPSMT" w:hAnsi="TimesNewRomanPSMT"/>
          <w:bCs w:val="0"/>
          <w:color w:val="auto"/>
        </w:rPr>
        <w:t xml:space="preserve"> ФИО</w:t>
      </w:r>
    </w:p>
    <w:p w14:paraId="1F22BA03" w14:textId="17030BB3" w:rsidR="008C50CF" w:rsidRPr="00F566DC" w:rsidRDefault="008C50CF" w:rsidP="008C50CF">
      <w:pPr>
        <w:widowControl/>
        <w:autoSpaceDE/>
        <w:autoSpaceDN/>
        <w:spacing w:after="160" w:line="259" w:lineRule="auto"/>
        <w:rPr>
          <w:rStyle w:val="fontstyle01"/>
          <w:color w:val="auto"/>
        </w:rPr>
      </w:pPr>
    </w:p>
    <w:sectPr w:rsidR="008C50CF" w:rsidRPr="00F566DC" w:rsidSect="00C3070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287079" w16cid:durableId="26098C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4592" w14:textId="77777777" w:rsidR="00CE66E3" w:rsidRDefault="00CE66E3">
      <w:r>
        <w:separator/>
      </w:r>
    </w:p>
  </w:endnote>
  <w:endnote w:type="continuationSeparator" w:id="0">
    <w:p w14:paraId="79F8668F" w14:textId="77777777" w:rsidR="00CE66E3" w:rsidRDefault="00CE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948D" w14:textId="77777777" w:rsidR="00CE66E3" w:rsidRDefault="00CE66E3">
      <w:r>
        <w:separator/>
      </w:r>
    </w:p>
  </w:footnote>
  <w:footnote w:type="continuationSeparator" w:id="0">
    <w:p w14:paraId="35E3D286" w14:textId="77777777" w:rsidR="00CE66E3" w:rsidRDefault="00CE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F66A"/>
    <w:multiLevelType w:val="singleLevel"/>
    <w:tmpl w:val="465A5FEC"/>
    <w:lvl w:ilvl="0">
      <w:start w:val="1"/>
      <w:numFmt w:val="bullet"/>
      <w:suff w:val="space"/>
      <w:lvlText w:val="－"/>
      <w:lvlJc w:val="left"/>
      <w:pPr>
        <w:ind w:left="840" w:hanging="420"/>
      </w:pPr>
      <w:rPr>
        <w:rFonts w:ascii="SimSun" w:eastAsia="SimSun" w:hAnsi="SimSun" w:cs="SimSun" w:hint="eastAsia"/>
      </w:rPr>
    </w:lvl>
  </w:abstractNum>
  <w:abstractNum w:abstractNumId="1" w15:restartNumberingAfterBreak="0">
    <w:nsid w:val="26122A2E"/>
    <w:multiLevelType w:val="multilevel"/>
    <w:tmpl w:val="8638A6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F755AA7"/>
    <w:multiLevelType w:val="multilevel"/>
    <w:tmpl w:val="2F755AA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3781"/>
    <w:multiLevelType w:val="multilevel"/>
    <w:tmpl w:val="BE80B4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5E2A92"/>
    <w:multiLevelType w:val="multilevel"/>
    <w:tmpl w:val="3C5E2A92"/>
    <w:lvl w:ilvl="0">
      <w:start w:val="1"/>
      <w:numFmt w:val="decimal"/>
      <w:suff w:val="space"/>
      <w:lvlText w:val="%1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02A0"/>
    <w:multiLevelType w:val="hybridMultilevel"/>
    <w:tmpl w:val="AA5C30DC"/>
    <w:lvl w:ilvl="0" w:tplc="1C08E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50DE"/>
    <w:multiLevelType w:val="hybridMultilevel"/>
    <w:tmpl w:val="594AF3D4"/>
    <w:lvl w:ilvl="0" w:tplc="1C08E1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C74A8C"/>
    <w:multiLevelType w:val="multilevel"/>
    <w:tmpl w:val="8638A6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4F"/>
    <w:rsid w:val="00002B7B"/>
    <w:rsid w:val="00002D12"/>
    <w:rsid w:val="00014871"/>
    <w:rsid w:val="0002087F"/>
    <w:rsid w:val="00020C47"/>
    <w:rsid w:val="0002385A"/>
    <w:rsid w:val="0002714C"/>
    <w:rsid w:val="000278FF"/>
    <w:rsid w:val="0003256A"/>
    <w:rsid w:val="00033404"/>
    <w:rsid w:val="00033A29"/>
    <w:rsid w:val="00041409"/>
    <w:rsid w:val="0004455D"/>
    <w:rsid w:val="00046B0A"/>
    <w:rsid w:val="000535EA"/>
    <w:rsid w:val="00055815"/>
    <w:rsid w:val="00061278"/>
    <w:rsid w:val="00067077"/>
    <w:rsid w:val="00072113"/>
    <w:rsid w:val="00076475"/>
    <w:rsid w:val="00077273"/>
    <w:rsid w:val="0008161C"/>
    <w:rsid w:val="000A167D"/>
    <w:rsid w:val="000A2B88"/>
    <w:rsid w:val="000A4EA6"/>
    <w:rsid w:val="000A56D0"/>
    <w:rsid w:val="000A6DE6"/>
    <w:rsid w:val="000B5C6C"/>
    <w:rsid w:val="000B6999"/>
    <w:rsid w:val="000C3F8A"/>
    <w:rsid w:val="000C4B20"/>
    <w:rsid w:val="000D11D4"/>
    <w:rsid w:val="000D12C1"/>
    <w:rsid w:val="000D6836"/>
    <w:rsid w:val="000E585F"/>
    <w:rsid w:val="000E5F72"/>
    <w:rsid w:val="000E6B5B"/>
    <w:rsid w:val="000F24FE"/>
    <w:rsid w:val="000F31E7"/>
    <w:rsid w:val="00100740"/>
    <w:rsid w:val="001009F0"/>
    <w:rsid w:val="0010263F"/>
    <w:rsid w:val="001068B6"/>
    <w:rsid w:val="00111F2E"/>
    <w:rsid w:val="001126E0"/>
    <w:rsid w:val="00113784"/>
    <w:rsid w:val="001150F0"/>
    <w:rsid w:val="00120505"/>
    <w:rsid w:val="0012165A"/>
    <w:rsid w:val="00125F4D"/>
    <w:rsid w:val="00133F1A"/>
    <w:rsid w:val="001342F6"/>
    <w:rsid w:val="00137A20"/>
    <w:rsid w:val="00146CF6"/>
    <w:rsid w:val="00151F99"/>
    <w:rsid w:val="00155B3E"/>
    <w:rsid w:val="001607DD"/>
    <w:rsid w:val="00162709"/>
    <w:rsid w:val="001645D4"/>
    <w:rsid w:val="00165475"/>
    <w:rsid w:val="00171D15"/>
    <w:rsid w:val="00172E01"/>
    <w:rsid w:val="00173575"/>
    <w:rsid w:val="00183609"/>
    <w:rsid w:val="00193990"/>
    <w:rsid w:val="001960BF"/>
    <w:rsid w:val="001A3272"/>
    <w:rsid w:val="001A39A4"/>
    <w:rsid w:val="001A3F7D"/>
    <w:rsid w:val="001A54E3"/>
    <w:rsid w:val="001B3843"/>
    <w:rsid w:val="001B3F1E"/>
    <w:rsid w:val="001B5BF3"/>
    <w:rsid w:val="001B631A"/>
    <w:rsid w:val="001C29D5"/>
    <w:rsid w:val="001C3036"/>
    <w:rsid w:val="001D4084"/>
    <w:rsid w:val="001E5E84"/>
    <w:rsid w:val="001F1D26"/>
    <w:rsid w:val="001F2471"/>
    <w:rsid w:val="001F4967"/>
    <w:rsid w:val="001F708B"/>
    <w:rsid w:val="00203DCF"/>
    <w:rsid w:val="0020561D"/>
    <w:rsid w:val="00211544"/>
    <w:rsid w:val="00214619"/>
    <w:rsid w:val="00225254"/>
    <w:rsid w:val="002266F7"/>
    <w:rsid w:val="0023222F"/>
    <w:rsid w:val="00233EC9"/>
    <w:rsid w:val="00233F9F"/>
    <w:rsid w:val="00234C30"/>
    <w:rsid w:val="00235B29"/>
    <w:rsid w:val="00242C5E"/>
    <w:rsid w:val="002430FA"/>
    <w:rsid w:val="00246824"/>
    <w:rsid w:val="00246B65"/>
    <w:rsid w:val="00251723"/>
    <w:rsid w:val="00262663"/>
    <w:rsid w:val="00262C1C"/>
    <w:rsid w:val="002639CF"/>
    <w:rsid w:val="002704B7"/>
    <w:rsid w:val="00270FE4"/>
    <w:rsid w:val="00271910"/>
    <w:rsid w:val="00273153"/>
    <w:rsid w:val="002768A3"/>
    <w:rsid w:val="0028542E"/>
    <w:rsid w:val="00290046"/>
    <w:rsid w:val="002940A9"/>
    <w:rsid w:val="00294F13"/>
    <w:rsid w:val="002A12C0"/>
    <w:rsid w:val="002B5C0A"/>
    <w:rsid w:val="002C0F0E"/>
    <w:rsid w:val="002C16C4"/>
    <w:rsid w:val="002D04E2"/>
    <w:rsid w:val="002D413E"/>
    <w:rsid w:val="002D5DDA"/>
    <w:rsid w:val="002D6DC7"/>
    <w:rsid w:val="002E182C"/>
    <w:rsid w:val="002F26C9"/>
    <w:rsid w:val="002F34C2"/>
    <w:rsid w:val="002F6798"/>
    <w:rsid w:val="002F7E30"/>
    <w:rsid w:val="00306A39"/>
    <w:rsid w:val="00313C3F"/>
    <w:rsid w:val="00314D39"/>
    <w:rsid w:val="003152F7"/>
    <w:rsid w:val="0032021E"/>
    <w:rsid w:val="00321D1E"/>
    <w:rsid w:val="00323D45"/>
    <w:rsid w:val="003244E4"/>
    <w:rsid w:val="00333EF1"/>
    <w:rsid w:val="00334349"/>
    <w:rsid w:val="00342B8E"/>
    <w:rsid w:val="0034606D"/>
    <w:rsid w:val="00347E72"/>
    <w:rsid w:val="00347EA2"/>
    <w:rsid w:val="00355AFE"/>
    <w:rsid w:val="00357AC7"/>
    <w:rsid w:val="003605E7"/>
    <w:rsid w:val="00364A37"/>
    <w:rsid w:val="0037058D"/>
    <w:rsid w:val="0038053F"/>
    <w:rsid w:val="003808A8"/>
    <w:rsid w:val="00380C7E"/>
    <w:rsid w:val="0038367D"/>
    <w:rsid w:val="003876BD"/>
    <w:rsid w:val="00393B15"/>
    <w:rsid w:val="00396238"/>
    <w:rsid w:val="0039675E"/>
    <w:rsid w:val="003A0A18"/>
    <w:rsid w:val="003A3EA6"/>
    <w:rsid w:val="003A4832"/>
    <w:rsid w:val="003B2C98"/>
    <w:rsid w:val="003C631B"/>
    <w:rsid w:val="003D46D8"/>
    <w:rsid w:val="003D7436"/>
    <w:rsid w:val="003E1F7A"/>
    <w:rsid w:val="003E2F35"/>
    <w:rsid w:val="003E401A"/>
    <w:rsid w:val="003E547A"/>
    <w:rsid w:val="003E7264"/>
    <w:rsid w:val="003F1F35"/>
    <w:rsid w:val="003F3476"/>
    <w:rsid w:val="003F7317"/>
    <w:rsid w:val="004033A6"/>
    <w:rsid w:val="004038C4"/>
    <w:rsid w:val="00410706"/>
    <w:rsid w:val="0041209C"/>
    <w:rsid w:val="004154A8"/>
    <w:rsid w:val="00417193"/>
    <w:rsid w:val="00424CED"/>
    <w:rsid w:val="00431982"/>
    <w:rsid w:val="00432121"/>
    <w:rsid w:val="004341BB"/>
    <w:rsid w:val="00436398"/>
    <w:rsid w:val="00455EBE"/>
    <w:rsid w:val="0045667C"/>
    <w:rsid w:val="0046103D"/>
    <w:rsid w:val="004635E8"/>
    <w:rsid w:val="00465466"/>
    <w:rsid w:val="00466F83"/>
    <w:rsid w:val="00471138"/>
    <w:rsid w:val="00476178"/>
    <w:rsid w:val="00494DF4"/>
    <w:rsid w:val="00497818"/>
    <w:rsid w:val="004A1992"/>
    <w:rsid w:val="004A7B5F"/>
    <w:rsid w:val="004B3FE0"/>
    <w:rsid w:val="004B42D4"/>
    <w:rsid w:val="004C1427"/>
    <w:rsid w:val="004D4F40"/>
    <w:rsid w:val="004D5FE1"/>
    <w:rsid w:val="004E5339"/>
    <w:rsid w:val="004E63B6"/>
    <w:rsid w:val="004F19CA"/>
    <w:rsid w:val="004F2D1D"/>
    <w:rsid w:val="004F3CFD"/>
    <w:rsid w:val="004F48EC"/>
    <w:rsid w:val="004F5ED9"/>
    <w:rsid w:val="004F7AE3"/>
    <w:rsid w:val="004F7C5E"/>
    <w:rsid w:val="00502A6C"/>
    <w:rsid w:val="0051131D"/>
    <w:rsid w:val="00515A7E"/>
    <w:rsid w:val="0051705F"/>
    <w:rsid w:val="00521D17"/>
    <w:rsid w:val="00523E92"/>
    <w:rsid w:val="00531F25"/>
    <w:rsid w:val="0053291F"/>
    <w:rsid w:val="0053466C"/>
    <w:rsid w:val="005368AE"/>
    <w:rsid w:val="005444B3"/>
    <w:rsid w:val="00557C93"/>
    <w:rsid w:val="00562410"/>
    <w:rsid w:val="00562A53"/>
    <w:rsid w:val="005637D2"/>
    <w:rsid w:val="00563C4B"/>
    <w:rsid w:val="00563EA0"/>
    <w:rsid w:val="00566451"/>
    <w:rsid w:val="00572026"/>
    <w:rsid w:val="00572335"/>
    <w:rsid w:val="005744B4"/>
    <w:rsid w:val="00576827"/>
    <w:rsid w:val="00580A7E"/>
    <w:rsid w:val="005861BD"/>
    <w:rsid w:val="00586BFF"/>
    <w:rsid w:val="005905B6"/>
    <w:rsid w:val="00590DA1"/>
    <w:rsid w:val="0059112A"/>
    <w:rsid w:val="0059146E"/>
    <w:rsid w:val="00591923"/>
    <w:rsid w:val="00595BB4"/>
    <w:rsid w:val="005A3350"/>
    <w:rsid w:val="005A7F16"/>
    <w:rsid w:val="005B3AC5"/>
    <w:rsid w:val="005C3612"/>
    <w:rsid w:val="005C38FD"/>
    <w:rsid w:val="005D1779"/>
    <w:rsid w:val="005D2B09"/>
    <w:rsid w:val="005D6CD4"/>
    <w:rsid w:val="005D7A74"/>
    <w:rsid w:val="005E20E0"/>
    <w:rsid w:val="005E2D79"/>
    <w:rsid w:val="005F48C7"/>
    <w:rsid w:val="005F746C"/>
    <w:rsid w:val="006036BC"/>
    <w:rsid w:val="00604496"/>
    <w:rsid w:val="00607941"/>
    <w:rsid w:val="00630C02"/>
    <w:rsid w:val="00634ADE"/>
    <w:rsid w:val="006353E3"/>
    <w:rsid w:val="00641BEF"/>
    <w:rsid w:val="0064254E"/>
    <w:rsid w:val="00643627"/>
    <w:rsid w:val="006467C3"/>
    <w:rsid w:val="00655FA1"/>
    <w:rsid w:val="0067029D"/>
    <w:rsid w:val="00676F78"/>
    <w:rsid w:val="00680EC9"/>
    <w:rsid w:val="006835D3"/>
    <w:rsid w:val="00686617"/>
    <w:rsid w:val="00694E1E"/>
    <w:rsid w:val="006954E6"/>
    <w:rsid w:val="00695909"/>
    <w:rsid w:val="006A0986"/>
    <w:rsid w:val="006A5FC3"/>
    <w:rsid w:val="006A7A02"/>
    <w:rsid w:val="006B110C"/>
    <w:rsid w:val="006C3925"/>
    <w:rsid w:val="006C5523"/>
    <w:rsid w:val="006D0562"/>
    <w:rsid w:val="006D0BEC"/>
    <w:rsid w:val="006D52EA"/>
    <w:rsid w:val="006D6E9A"/>
    <w:rsid w:val="006E1B14"/>
    <w:rsid w:val="006E2080"/>
    <w:rsid w:val="006E2738"/>
    <w:rsid w:val="006E6609"/>
    <w:rsid w:val="007055F2"/>
    <w:rsid w:val="007075C1"/>
    <w:rsid w:val="0071671B"/>
    <w:rsid w:val="00717A6D"/>
    <w:rsid w:val="007226FD"/>
    <w:rsid w:val="0073046B"/>
    <w:rsid w:val="00737712"/>
    <w:rsid w:val="00741877"/>
    <w:rsid w:val="00741AE1"/>
    <w:rsid w:val="0074673D"/>
    <w:rsid w:val="007475DE"/>
    <w:rsid w:val="00757ABC"/>
    <w:rsid w:val="00757CFE"/>
    <w:rsid w:val="00761DE3"/>
    <w:rsid w:val="00764038"/>
    <w:rsid w:val="0076522D"/>
    <w:rsid w:val="00766609"/>
    <w:rsid w:val="00767AF2"/>
    <w:rsid w:val="00774634"/>
    <w:rsid w:val="00775219"/>
    <w:rsid w:val="00782465"/>
    <w:rsid w:val="00782BCF"/>
    <w:rsid w:val="00787E44"/>
    <w:rsid w:val="007904E7"/>
    <w:rsid w:val="00796C05"/>
    <w:rsid w:val="007A1DAC"/>
    <w:rsid w:val="007B745B"/>
    <w:rsid w:val="007C2BC8"/>
    <w:rsid w:val="007C2EBB"/>
    <w:rsid w:val="007C301D"/>
    <w:rsid w:val="007C35D0"/>
    <w:rsid w:val="007C48E5"/>
    <w:rsid w:val="007C50F8"/>
    <w:rsid w:val="007D076A"/>
    <w:rsid w:val="007D1396"/>
    <w:rsid w:val="007D1A91"/>
    <w:rsid w:val="007D208F"/>
    <w:rsid w:val="007D460F"/>
    <w:rsid w:val="007D650D"/>
    <w:rsid w:val="007E547B"/>
    <w:rsid w:val="007E55FB"/>
    <w:rsid w:val="007E5B7A"/>
    <w:rsid w:val="007E6ACC"/>
    <w:rsid w:val="007F4958"/>
    <w:rsid w:val="007F768C"/>
    <w:rsid w:val="00802817"/>
    <w:rsid w:val="00802949"/>
    <w:rsid w:val="00802CCF"/>
    <w:rsid w:val="00803C20"/>
    <w:rsid w:val="00807E16"/>
    <w:rsid w:val="00811748"/>
    <w:rsid w:val="0081273F"/>
    <w:rsid w:val="00814424"/>
    <w:rsid w:val="00814743"/>
    <w:rsid w:val="0082269A"/>
    <w:rsid w:val="008401F3"/>
    <w:rsid w:val="00840F2D"/>
    <w:rsid w:val="00842890"/>
    <w:rsid w:val="008440F8"/>
    <w:rsid w:val="00846A22"/>
    <w:rsid w:val="0085079C"/>
    <w:rsid w:val="00853B0C"/>
    <w:rsid w:val="00853F16"/>
    <w:rsid w:val="0085548B"/>
    <w:rsid w:val="0085639D"/>
    <w:rsid w:val="0085727B"/>
    <w:rsid w:val="0086003A"/>
    <w:rsid w:val="008608FA"/>
    <w:rsid w:val="008624A5"/>
    <w:rsid w:val="008650C8"/>
    <w:rsid w:val="00866698"/>
    <w:rsid w:val="00877483"/>
    <w:rsid w:val="00896CC6"/>
    <w:rsid w:val="008A30F3"/>
    <w:rsid w:val="008A3722"/>
    <w:rsid w:val="008B166D"/>
    <w:rsid w:val="008B1B00"/>
    <w:rsid w:val="008B61F6"/>
    <w:rsid w:val="008C4022"/>
    <w:rsid w:val="008C50CF"/>
    <w:rsid w:val="008C553C"/>
    <w:rsid w:val="008C63CF"/>
    <w:rsid w:val="008C73C0"/>
    <w:rsid w:val="008D1B60"/>
    <w:rsid w:val="008D5694"/>
    <w:rsid w:val="008D65B9"/>
    <w:rsid w:val="008D74B8"/>
    <w:rsid w:val="008D74EB"/>
    <w:rsid w:val="008D7DDC"/>
    <w:rsid w:val="008E2BDF"/>
    <w:rsid w:val="008F6B35"/>
    <w:rsid w:val="00900BA8"/>
    <w:rsid w:val="0090155D"/>
    <w:rsid w:val="00905469"/>
    <w:rsid w:val="00906D28"/>
    <w:rsid w:val="009122DE"/>
    <w:rsid w:val="00912A4C"/>
    <w:rsid w:val="00920D57"/>
    <w:rsid w:val="00921896"/>
    <w:rsid w:val="009251F6"/>
    <w:rsid w:val="0092563D"/>
    <w:rsid w:val="00925F4A"/>
    <w:rsid w:val="00930A63"/>
    <w:rsid w:val="00930D8E"/>
    <w:rsid w:val="00933DD3"/>
    <w:rsid w:val="0093514E"/>
    <w:rsid w:val="00936C15"/>
    <w:rsid w:val="00937138"/>
    <w:rsid w:val="009415A2"/>
    <w:rsid w:val="009421AD"/>
    <w:rsid w:val="0094566B"/>
    <w:rsid w:val="009470AE"/>
    <w:rsid w:val="00950993"/>
    <w:rsid w:val="00951D22"/>
    <w:rsid w:val="00952DB6"/>
    <w:rsid w:val="00956F02"/>
    <w:rsid w:val="009747E1"/>
    <w:rsid w:val="00976E51"/>
    <w:rsid w:val="009770EB"/>
    <w:rsid w:val="00980955"/>
    <w:rsid w:val="009819D0"/>
    <w:rsid w:val="00983A60"/>
    <w:rsid w:val="0098459C"/>
    <w:rsid w:val="00987643"/>
    <w:rsid w:val="00990EB6"/>
    <w:rsid w:val="00991670"/>
    <w:rsid w:val="009936DB"/>
    <w:rsid w:val="00994F23"/>
    <w:rsid w:val="00996811"/>
    <w:rsid w:val="009A3E8E"/>
    <w:rsid w:val="009A46D2"/>
    <w:rsid w:val="009A62AC"/>
    <w:rsid w:val="009B2663"/>
    <w:rsid w:val="009B3941"/>
    <w:rsid w:val="009C78F6"/>
    <w:rsid w:val="009D27FB"/>
    <w:rsid w:val="009D3B76"/>
    <w:rsid w:val="009D6E9E"/>
    <w:rsid w:val="009E0C2F"/>
    <w:rsid w:val="009F0296"/>
    <w:rsid w:val="009F2854"/>
    <w:rsid w:val="009F52BC"/>
    <w:rsid w:val="009F6B3B"/>
    <w:rsid w:val="00A02285"/>
    <w:rsid w:val="00A103EC"/>
    <w:rsid w:val="00A1123A"/>
    <w:rsid w:val="00A11A4B"/>
    <w:rsid w:val="00A11CDB"/>
    <w:rsid w:val="00A1703C"/>
    <w:rsid w:val="00A20266"/>
    <w:rsid w:val="00A22F7C"/>
    <w:rsid w:val="00A27D31"/>
    <w:rsid w:val="00A305B5"/>
    <w:rsid w:val="00A3065F"/>
    <w:rsid w:val="00A43234"/>
    <w:rsid w:val="00A43F91"/>
    <w:rsid w:val="00A50229"/>
    <w:rsid w:val="00A651EE"/>
    <w:rsid w:val="00A70E59"/>
    <w:rsid w:val="00A80B70"/>
    <w:rsid w:val="00A82FF9"/>
    <w:rsid w:val="00A8311A"/>
    <w:rsid w:val="00A83B8B"/>
    <w:rsid w:val="00A85490"/>
    <w:rsid w:val="00A969C1"/>
    <w:rsid w:val="00AA29DA"/>
    <w:rsid w:val="00AA675D"/>
    <w:rsid w:val="00AA7E3A"/>
    <w:rsid w:val="00AB09D4"/>
    <w:rsid w:val="00AC07F8"/>
    <w:rsid w:val="00AC5E4A"/>
    <w:rsid w:val="00AC63E3"/>
    <w:rsid w:val="00AD38C9"/>
    <w:rsid w:val="00AD528A"/>
    <w:rsid w:val="00AE0548"/>
    <w:rsid w:val="00AE2E37"/>
    <w:rsid w:val="00AE409C"/>
    <w:rsid w:val="00AF1BF7"/>
    <w:rsid w:val="00AF48A1"/>
    <w:rsid w:val="00AF62D6"/>
    <w:rsid w:val="00AF6993"/>
    <w:rsid w:val="00AF7097"/>
    <w:rsid w:val="00AF77D1"/>
    <w:rsid w:val="00B01423"/>
    <w:rsid w:val="00B042B8"/>
    <w:rsid w:val="00B0747C"/>
    <w:rsid w:val="00B07A02"/>
    <w:rsid w:val="00B109E0"/>
    <w:rsid w:val="00B252A6"/>
    <w:rsid w:val="00B25898"/>
    <w:rsid w:val="00B263AA"/>
    <w:rsid w:val="00B31E22"/>
    <w:rsid w:val="00B32795"/>
    <w:rsid w:val="00B37A8A"/>
    <w:rsid w:val="00B43145"/>
    <w:rsid w:val="00B43DC2"/>
    <w:rsid w:val="00B60749"/>
    <w:rsid w:val="00B61545"/>
    <w:rsid w:val="00B64CC2"/>
    <w:rsid w:val="00B675B5"/>
    <w:rsid w:val="00B84CC3"/>
    <w:rsid w:val="00B862C6"/>
    <w:rsid w:val="00B90B80"/>
    <w:rsid w:val="00B90E45"/>
    <w:rsid w:val="00B97875"/>
    <w:rsid w:val="00BA178E"/>
    <w:rsid w:val="00BA3F2B"/>
    <w:rsid w:val="00BA44AD"/>
    <w:rsid w:val="00BA5E5C"/>
    <w:rsid w:val="00BB0C71"/>
    <w:rsid w:val="00BB1E8A"/>
    <w:rsid w:val="00BB74F3"/>
    <w:rsid w:val="00BC15B2"/>
    <w:rsid w:val="00BC218B"/>
    <w:rsid w:val="00BC264B"/>
    <w:rsid w:val="00BC4E6C"/>
    <w:rsid w:val="00BC59F1"/>
    <w:rsid w:val="00BD394E"/>
    <w:rsid w:val="00BD3DDF"/>
    <w:rsid w:val="00BD41D5"/>
    <w:rsid w:val="00BF0642"/>
    <w:rsid w:val="00BF0BE8"/>
    <w:rsid w:val="00BF4A35"/>
    <w:rsid w:val="00C10713"/>
    <w:rsid w:val="00C119B9"/>
    <w:rsid w:val="00C20677"/>
    <w:rsid w:val="00C21C01"/>
    <w:rsid w:val="00C220D3"/>
    <w:rsid w:val="00C23B87"/>
    <w:rsid w:val="00C24DB4"/>
    <w:rsid w:val="00C30704"/>
    <w:rsid w:val="00C34A52"/>
    <w:rsid w:val="00C3580F"/>
    <w:rsid w:val="00C437ED"/>
    <w:rsid w:val="00C4383D"/>
    <w:rsid w:val="00C44CC1"/>
    <w:rsid w:val="00C45F81"/>
    <w:rsid w:val="00C46ED5"/>
    <w:rsid w:val="00C505F1"/>
    <w:rsid w:val="00C527B5"/>
    <w:rsid w:val="00C66AF5"/>
    <w:rsid w:val="00C675EE"/>
    <w:rsid w:val="00C70597"/>
    <w:rsid w:val="00C76485"/>
    <w:rsid w:val="00C80F15"/>
    <w:rsid w:val="00C843EB"/>
    <w:rsid w:val="00C84FB9"/>
    <w:rsid w:val="00C976CF"/>
    <w:rsid w:val="00CA2BB7"/>
    <w:rsid w:val="00CA3BB0"/>
    <w:rsid w:val="00CB197D"/>
    <w:rsid w:val="00CB250C"/>
    <w:rsid w:val="00CB3CEF"/>
    <w:rsid w:val="00CB59EC"/>
    <w:rsid w:val="00CC1AEB"/>
    <w:rsid w:val="00CD159B"/>
    <w:rsid w:val="00CD2037"/>
    <w:rsid w:val="00CE4394"/>
    <w:rsid w:val="00CE5068"/>
    <w:rsid w:val="00CE66E3"/>
    <w:rsid w:val="00CF05C2"/>
    <w:rsid w:val="00D00C55"/>
    <w:rsid w:val="00D06811"/>
    <w:rsid w:val="00D100AB"/>
    <w:rsid w:val="00D1112D"/>
    <w:rsid w:val="00D13D72"/>
    <w:rsid w:val="00D2051B"/>
    <w:rsid w:val="00D20644"/>
    <w:rsid w:val="00D206CA"/>
    <w:rsid w:val="00D26107"/>
    <w:rsid w:val="00D26415"/>
    <w:rsid w:val="00D27E25"/>
    <w:rsid w:val="00D32077"/>
    <w:rsid w:val="00D33C41"/>
    <w:rsid w:val="00D40033"/>
    <w:rsid w:val="00D42E5D"/>
    <w:rsid w:val="00D43998"/>
    <w:rsid w:val="00D4708C"/>
    <w:rsid w:val="00D4720E"/>
    <w:rsid w:val="00D479CC"/>
    <w:rsid w:val="00D50770"/>
    <w:rsid w:val="00D54838"/>
    <w:rsid w:val="00D56B1D"/>
    <w:rsid w:val="00D62116"/>
    <w:rsid w:val="00D62725"/>
    <w:rsid w:val="00D72142"/>
    <w:rsid w:val="00D72D69"/>
    <w:rsid w:val="00D73C47"/>
    <w:rsid w:val="00D84329"/>
    <w:rsid w:val="00D84D04"/>
    <w:rsid w:val="00D86800"/>
    <w:rsid w:val="00D979DD"/>
    <w:rsid w:val="00DA1579"/>
    <w:rsid w:val="00DA27DE"/>
    <w:rsid w:val="00DA299D"/>
    <w:rsid w:val="00DA302F"/>
    <w:rsid w:val="00DA30C3"/>
    <w:rsid w:val="00DB154F"/>
    <w:rsid w:val="00DB4970"/>
    <w:rsid w:val="00DB6FB9"/>
    <w:rsid w:val="00DD08ED"/>
    <w:rsid w:val="00DD534F"/>
    <w:rsid w:val="00DD5609"/>
    <w:rsid w:val="00DE199B"/>
    <w:rsid w:val="00DF263E"/>
    <w:rsid w:val="00DF2A91"/>
    <w:rsid w:val="00DF43CE"/>
    <w:rsid w:val="00DF53AD"/>
    <w:rsid w:val="00DF5D73"/>
    <w:rsid w:val="00DF6CC1"/>
    <w:rsid w:val="00DF790D"/>
    <w:rsid w:val="00DF7E2A"/>
    <w:rsid w:val="00E01736"/>
    <w:rsid w:val="00E10C9C"/>
    <w:rsid w:val="00E1364B"/>
    <w:rsid w:val="00E15CBD"/>
    <w:rsid w:val="00E255FC"/>
    <w:rsid w:val="00E25C69"/>
    <w:rsid w:val="00E261D2"/>
    <w:rsid w:val="00E27133"/>
    <w:rsid w:val="00E40AFD"/>
    <w:rsid w:val="00E509A0"/>
    <w:rsid w:val="00E5568D"/>
    <w:rsid w:val="00E55CF7"/>
    <w:rsid w:val="00E65F20"/>
    <w:rsid w:val="00E6694E"/>
    <w:rsid w:val="00E721D2"/>
    <w:rsid w:val="00E72596"/>
    <w:rsid w:val="00E77652"/>
    <w:rsid w:val="00E8481F"/>
    <w:rsid w:val="00E849CD"/>
    <w:rsid w:val="00E84AF3"/>
    <w:rsid w:val="00EA0BEE"/>
    <w:rsid w:val="00EA57EE"/>
    <w:rsid w:val="00EA7091"/>
    <w:rsid w:val="00EB3697"/>
    <w:rsid w:val="00EB398E"/>
    <w:rsid w:val="00EB5A89"/>
    <w:rsid w:val="00EC52FF"/>
    <w:rsid w:val="00EC7CA1"/>
    <w:rsid w:val="00ED3640"/>
    <w:rsid w:val="00ED62FA"/>
    <w:rsid w:val="00EE1718"/>
    <w:rsid w:val="00EE5178"/>
    <w:rsid w:val="00EE5329"/>
    <w:rsid w:val="00EE6773"/>
    <w:rsid w:val="00EF3FC9"/>
    <w:rsid w:val="00EF42C2"/>
    <w:rsid w:val="00EF5060"/>
    <w:rsid w:val="00F04519"/>
    <w:rsid w:val="00F07B65"/>
    <w:rsid w:val="00F1340A"/>
    <w:rsid w:val="00F1517A"/>
    <w:rsid w:val="00F21617"/>
    <w:rsid w:val="00F268B6"/>
    <w:rsid w:val="00F27F3F"/>
    <w:rsid w:val="00F33DF2"/>
    <w:rsid w:val="00F35511"/>
    <w:rsid w:val="00F37BE1"/>
    <w:rsid w:val="00F42094"/>
    <w:rsid w:val="00F437A1"/>
    <w:rsid w:val="00F511D5"/>
    <w:rsid w:val="00F51643"/>
    <w:rsid w:val="00F52EC6"/>
    <w:rsid w:val="00F566DC"/>
    <w:rsid w:val="00F56E29"/>
    <w:rsid w:val="00F63A2C"/>
    <w:rsid w:val="00F65952"/>
    <w:rsid w:val="00F65DA8"/>
    <w:rsid w:val="00F7432B"/>
    <w:rsid w:val="00FA33D8"/>
    <w:rsid w:val="00FC1065"/>
    <w:rsid w:val="00FC2723"/>
    <w:rsid w:val="00FC6489"/>
    <w:rsid w:val="00FC66E5"/>
    <w:rsid w:val="00FC7306"/>
    <w:rsid w:val="00FD054F"/>
    <w:rsid w:val="00FD12A3"/>
    <w:rsid w:val="00FD2EAD"/>
    <w:rsid w:val="00FD5162"/>
    <w:rsid w:val="00FD5881"/>
    <w:rsid w:val="00FE47CE"/>
    <w:rsid w:val="00FE6571"/>
    <w:rsid w:val="00FE68DF"/>
    <w:rsid w:val="00FE7E20"/>
    <w:rsid w:val="00FF103D"/>
    <w:rsid w:val="00FF217F"/>
    <w:rsid w:val="00FF4B11"/>
    <w:rsid w:val="00FF4C59"/>
    <w:rsid w:val="00FF4FA9"/>
    <w:rsid w:val="00FF64CC"/>
    <w:rsid w:val="20384A18"/>
    <w:rsid w:val="63777014"/>
    <w:rsid w:val="7592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6FD"/>
  <w15:docId w15:val="{F880603E-B06B-492A-95C6-1C9C4789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27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ind w:left="202"/>
    </w:pPr>
    <w:rPr>
      <w:sz w:val="24"/>
      <w:szCs w:val="24"/>
    </w:rPr>
  </w:style>
  <w:style w:type="table" w:styleId="a8">
    <w:name w:val="Table Grid"/>
    <w:basedOn w:val="a1"/>
    <w:uiPriority w:val="3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fontstyle31">
    <w:name w:val="fontstyle31"/>
    <w:basedOn w:val="a0"/>
    <w:qFormat/>
    <w:rPr>
      <w:rFonts w:ascii="ArialMT" w:hAnsi="ArialMT" w:hint="default"/>
      <w:color w:val="1155CC"/>
      <w:sz w:val="20"/>
      <w:szCs w:val="20"/>
    </w:rPr>
  </w:style>
  <w:style w:type="paragraph" w:customStyle="1" w:styleId="11">
    <w:name w:val="Заголовок 11"/>
    <w:basedOn w:val="a"/>
    <w:uiPriority w:val="1"/>
    <w:qFormat/>
    <w:pPr>
      <w:spacing w:line="274" w:lineRule="exact"/>
      <w:ind w:left="73" w:hanging="709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6">
    <w:name w:val="c6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annotation reference"/>
    <w:basedOn w:val="a0"/>
    <w:uiPriority w:val="99"/>
    <w:semiHidden/>
    <w:unhideWhenUsed/>
    <w:rsid w:val="00DF79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790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790D"/>
    <w:rPr>
      <w:rFonts w:ascii="Times New Roman" w:eastAsia="Times New Roman" w:hAnsi="Times New Roman" w:cs="Times New Roman"/>
      <w:lang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9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790D"/>
    <w:rPr>
      <w:rFonts w:ascii="Times New Roman" w:eastAsia="Times New Roman" w:hAnsi="Times New Roman" w:cs="Times New Roman"/>
      <w:b/>
      <w:bCs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4B2CB1-1263-4ECF-9EF9-1A98640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енова Маргарита</cp:lastModifiedBy>
  <cp:revision>7</cp:revision>
  <dcterms:created xsi:type="dcterms:W3CDTF">2022-05-19T10:06:00Z</dcterms:created>
  <dcterms:modified xsi:type="dcterms:W3CDTF">2022-10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A3321BCDB24341EAA83BA8556F80C46C</vt:lpwstr>
  </property>
</Properties>
</file>